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3A43A" w14:textId="52F36A50" w:rsidR="003A0B5F" w:rsidRPr="00A70183" w:rsidRDefault="0084076A" w:rsidP="00E548F6">
      <w:pPr>
        <w:rPr>
          <w:rFonts w:asciiTheme="majorHAnsi" w:eastAsiaTheme="majorEastAsia" w:hAnsiTheme="majorHAnsi" w:cstheme="majorBidi"/>
          <w:i/>
          <w:iCs/>
          <w:color w:val="FFFFFF" w:themeColor="background1"/>
          <w:sz w:val="28"/>
          <w:szCs w:val="28"/>
        </w:rPr>
      </w:pPr>
      <w:r>
        <w:rPr>
          <w:noProof/>
        </w:rPr>
        <w:drawing>
          <wp:anchor distT="0" distB="0" distL="114300" distR="114300" simplePos="0" relativeHeight="251659275" behindDoc="1" locked="0" layoutInCell="1" allowOverlap="1" wp14:anchorId="477A279C" wp14:editId="3032F6E2">
            <wp:simplePos x="0" y="0"/>
            <wp:positionH relativeFrom="column">
              <wp:posOffset>4497705</wp:posOffset>
            </wp:positionH>
            <wp:positionV relativeFrom="paragraph">
              <wp:posOffset>1843543</wp:posOffset>
            </wp:positionV>
            <wp:extent cx="476250" cy="472440"/>
            <wp:effectExtent l="0" t="0" r="0" b="3810"/>
            <wp:wrapTight wrapText="bothSides">
              <wp:wrapPolygon edited="0">
                <wp:start x="0" y="0"/>
                <wp:lineTo x="0" y="20903"/>
                <wp:lineTo x="20736" y="20903"/>
                <wp:lineTo x="20736" y="0"/>
                <wp:lineTo x="0" y="0"/>
              </wp:wrapPolygon>
            </wp:wrapTight>
            <wp:docPr id="1204838878" name="Picture 1" descr="A bird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8878" name="Picture 1" descr="A bird on a branc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91440" distB="91440" distL="137160" distR="137160" simplePos="0" relativeHeight="251658244" behindDoc="0" locked="0" layoutInCell="0" allowOverlap="1" wp14:anchorId="40817B51" wp14:editId="63FB79E8">
                <wp:simplePos x="0" y="0"/>
                <wp:positionH relativeFrom="margin">
                  <wp:posOffset>3459163</wp:posOffset>
                </wp:positionH>
                <wp:positionV relativeFrom="margin">
                  <wp:posOffset>1103312</wp:posOffset>
                </wp:positionV>
                <wp:extent cx="1562100" cy="1960245"/>
                <wp:effectExtent l="10477" t="27623" r="10478" b="10477"/>
                <wp:wrapSquare wrapText="bothSides"/>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2100" cy="1960245"/>
                        </a:xfrm>
                        <a:prstGeom prst="roundRect">
                          <a:avLst>
                            <a:gd name="adj" fmla="val 13032"/>
                          </a:avLst>
                        </a:prstGeom>
                        <a:solidFill>
                          <a:sysClr val="window" lastClr="FFFFFF"/>
                        </a:solidFill>
                        <a:ln w="38100">
                          <a:solidFill>
                            <a:srgbClr val="002060"/>
                          </a:solidFill>
                        </a:ln>
                      </wps:spPr>
                      <wps:txbx>
                        <w:txbxContent>
                          <w:p w14:paraId="3385DDF9" w14:textId="77777777" w:rsidR="00ED4379" w:rsidRDefault="00ED4379" w:rsidP="005A0946">
                            <w:pPr>
                              <w:spacing w:after="0"/>
                              <w:jc w:val="center"/>
                              <w:rPr>
                                <w:rFonts w:asciiTheme="majorHAnsi" w:eastAsiaTheme="majorEastAsia" w:hAnsiTheme="majorHAnsi" w:cstheme="majorBidi"/>
                                <w:b/>
                                <w:iCs/>
                                <w:color w:val="002060"/>
                                <w:sz w:val="48"/>
                                <w:szCs w:val="48"/>
                              </w:rPr>
                            </w:pPr>
                            <w:r w:rsidRPr="00ED4379">
                              <w:rPr>
                                <w:rFonts w:asciiTheme="majorHAnsi" w:eastAsiaTheme="majorEastAsia" w:hAnsiTheme="majorHAnsi" w:cstheme="majorBidi"/>
                                <w:b/>
                                <w:iCs/>
                                <w:color w:val="002060"/>
                                <w:sz w:val="48"/>
                                <w:szCs w:val="48"/>
                              </w:rPr>
                              <w:t>Kingfisher</w:t>
                            </w:r>
                          </w:p>
                          <w:p w14:paraId="1BCE7467" w14:textId="5E2687F2" w:rsidR="00A90DE8" w:rsidRPr="00ED4379" w:rsidRDefault="00ED4379" w:rsidP="00ED4379">
                            <w:pPr>
                              <w:spacing w:after="0"/>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 xml:space="preserve">     </w:t>
                            </w:r>
                            <w:r w:rsidR="008C70CC" w:rsidRPr="00ED4379">
                              <w:rPr>
                                <w:rFonts w:asciiTheme="majorHAnsi" w:eastAsiaTheme="majorEastAsia" w:hAnsiTheme="majorHAnsi" w:cstheme="majorBidi"/>
                                <w:b/>
                                <w:iCs/>
                                <w:color w:val="002060"/>
                                <w:sz w:val="48"/>
                                <w:szCs w:val="48"/>
                              </w:rPr>
                              <w:t>Class</w:t>
                            </w:r>
                          </w:p>
                          <w:p w14:paraId="244E64BA" w14:textId="0E03AF4B" w:rsidR="005A0946" w:rsidRPr="00ED4379" w:rsidRDefault="00983C86" w:rsidP="005A0946">
                            <w:pPr>
                              <w:spacing w:after="0"/>
                              <w:jc w:val="center"/>
                              <w:rPr>
                                <w:rFonts w:asciiTheme="majorHAnsi" w:eastAsiaTheme="majorEastAsia" w:hAnsiTheme="majorHAnsi" w:cstheme="majorBidi"/>
                                <w:b/>
                                <w:iCs/>
                                <w:color w:val="002060"/>
                                <w:sz w:val="48"/>
                                <w:szCs w:val="48"/>
                              </w:rPr>
                            </w:pPr>
                            <w:r w:rsidRPr="00ED4379">
                              <w:rPr>
                                <w:rFonts w:asciiTheme="majorHAnsi" w:eastAsiaTheme="majorEastAsia" w:hAnsiTheme="majorHAnsi" w:cstheme="majorBidi"/>
                                <w:b/>
                                <w:iCs/>
                                <w:color w:val="002060"/>
                                <w:sz w:val="48"/>
                                <w:szCs w:val="48"/>
                              </w:rPr>
                              <w:t>Autumn 1</w:t>
                            </w:r>
                          </w:p>
                          <w:p w14:paraId="584C5428" w14:textId="1979CE86" w:rsidR="0044434F" w:rsidRPr="004A7159" w:rsidRDefault="00ED4379" w:rsidP="005A0946">
                            <w:pPr>
                              <w:spacing w:after="0"/>
                              <w:jc w:val="center"/>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2025-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817B51" id="Rectangle: Rounded Corners 7" o:spid="_x0000_s1026" style="position:absolute;margin-left:272.4pt;margin-top:86.85pt;width:123pt;height:154.35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" o:allowincell="f" fillcolor="window" strokecolor="#002060" strokeweight="3pt">
                <v:textbox>
                  <w:txbxContent>
                    <w:p w14:paraId="3385DDF9" w14:textId="77777777" w:rsidR="00ED4379" w:rsidRDefault="00ED4379" w:rsidP="005A0946">
                      <w:pPr>
                        <w:spacing w:after="0"/>
                        <w:jc w:val="center"/>
                        <w:rPr>
                          <w:rFonts w:asciiTheme="majorHAnsi" w:eastAsiaTheme="majorEastAsia" w:hAnsiTheme="majorHAnsi" w:cstheme="majorBidi"/>
                          <w:b/>
                          <w:iCs/>
                          <w:color w:val="002060"/>
                          <w:sz w:val="48"/>
                          <w:szCs w:val="48"/>
                        </w:rPr>
                      </w:pPr>
                      <w:r w:rsidRPr="00ED4379">
                        <w:rPr>
                          <w:rFonts w:asciiTheme="majorHAnsi" w:eastAsiaTheme="majorEastAsia" w:hAnsiTheme="majorHAnsi" w:cstheme="majorBidi"/>
                          <w:b/>
                          <w:iCs/>
                          <w:color w:val="002060"/>
                          <w:sz w:val="48"/>
                          <w:szCs w:val="48"/>
                        </w:rPr>
                        <w:t>Kingfisher</w:t>
                      </w:r>
                    </w:p>
                    <w:p w14:paraId="1BCE7467" w14:textId="5E2687F2" w:rsidR="00A90DE8" w:rsidRPr="00ED4379" w:rsidRDefault="00ED4379" w:rsidP="00ED4379">
                      <w:pPr>
                        <w:spacing w:after="0"/>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 xml:space="preserve">     </w:t>
                      </w:r>
                      <w:r w:rsidR="008C70CC" w:rsidRPr="00ED4379">
                        <w:rPr>
                          <w:rFonts w:asciiTheme="majorHAnsi" w:eastAsiaTheme="majorEastAsia" w:hAnsiTheme="majorHAnsi" w:cstheme="majorBidi"/>
                          <w:b/>
                          <w:iCs/>
                          <w:color w:val="002060"/>
                          <w:sz w:val="48"/>
                          <w:szCs w:val="48"/>
                        </w:rPr>
                        <w:t>Class</w:t>
                      </w:r>
                    </w:p>
                    <w:p w14:paraId="244E64BA" w14:textId="0E03AF4B" w:rsidR="005A0946" w:rsidRPr="00ED4379" w:rsidRDefault="00983C86" w:rsidP="005A0946">
                      <w:pPr>
                        <w:spacing w:after="0"/>
                        <w:jc w:val="center"/>
                        <w:rPr>
                          <w:rFonts w:asciiTheme="majorHAnsi" w:eastAsiaTheme="majorEastAsia" w:hAnsiTheme="majorHAnsi" w:cstheme="majorBidi"/>
                          <w:b/>
                          <w:iCs/>
                          <w:color w:val="002060"/>
                          <w:sz w:val="48"/>
                          <w:szCs w:val="48"/>
                        </w:rPr>
                      </w:pPr>
                      <w:r w:rsidRPr="00ED4379">
                        <w:rPr>
                          <w:rFonts w:asciiTheme="majorHAnsi" w:eastAsiaTheme="majorEastAsia" w:hAnsiTheme="majorHAnsi" w:cstheme="majorBidi"/>
                          <w:b/>
                          <w:iCs/>
                          <w:color w:val="002060"/>
                          <w:sz w:val="48"/>
                          <w:szCs w:val="48"/>
                        </w:rPr>
                        <w:t>Autumn 1</w:t>
                      </w:r>
                    </w:p>
                    <w:p w14:paraId="584C5428" w14:textId="1979CE86" w:rsidR="0044434F" w:rsidRPr="004A7159" w:rsidRDefault="00ED4379" w:rsidP="005A0946">
                      <w:pPr>
                        <w:spacing w:after="0"/>
                        <w:jc w:val="center"/>
                        <w:rPr>
                          <w:rFonts w:asciiTheme="majorHAnsi" w:eastAsiaTheme="majorEastAsia" w:hAnsiTheme="majorHAnsi" w:cstheme="majorBidi"/>
                          <w:b/>
                          <w:iCs/>
                          <w:color w:val="002060"/>
                          <w:sz w:val="48"/>
                          <w:szCs w:val="48"/>
                        </w:rPr>
                      </w:pPr>
                      <w:r>
                        <w:rPr>
                          <w:rFonts w:asciiTheme="majorHAnsi" w:eastAsiaTheme="majorEastAsia" w:hAnsiTheme="majorHAnsi" w:cstheme="majorBidi"/>
                          <w:b/>
                          <w:iCs/>
                          <w:color w:val="002060"/>
                          <w:sz w:val="48"/>
                          <w:szCs w:val="48"/>
                        </w:rPr>
                        <w:t>2025-26</w:t>
                      </w:r>
                    </w:p>
                  </w:txbxContent>
                </v:textbox>
                <w10:wrap type="square" anchorx="margin" anchory="margin"/>
              </v:roundrect>
            </w:pict>
          </mc:Fallback>
        </mc:AlternateContent>
      </w:r>
      <w:r>
        <w:rPr>
          <w:noProof/>
          <w:lang w:eastAsia="en-GB"/>
        </w:rPr>
        <mc:AlternateContent>
          <mc:Choice Requires="wps">
            <w:drawing>
              <wp:anchor distT="91440" distB="91440" distL="137160" distR="137160" simplePos="0" relativeHeight="251658242" behindDoc="0" locked="0" layoutInCell="0" allowOverlap="1" wp14:anchorId="1085E969" wp14:editId="5DD83401">
                <wp:simplePos x="0" y="0"/>
                <wp:positionH relativeFrom="margin">
                  <wp:posOffset>3295650</wp:posOffset>
                </wp:positionH>
                <wp:positionV relativeFrom="margin">
                  <wp:posOffset>2816225</wp:posOffset>
                </wp:positionV>
                <wp:extent cx="1884680" cy="2167255"/>
                <wp:effectExtent l="11112" t="26988" r="12383" b="12382"/>
                <wp:wrapSquare wrapText="bothSides"/>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4680" cy="2167255"/>
                        </a:xfrm>
                        <a:prstGeom prst="roundRect">
                          <a:avLst>
                            <a:gd name="adj" fmla="val 13032"/>
                          </a:avLst>
                        </a:prstGeom>
                        <a:solidFill>
                          <a:sysClr val="window" lastClr="FFFFFF"/>
                        </a:solidFill>
                        <a:ln w="38100">
                          <a:solidFill>
                            <a:srgbClr val="00B050"/>
                          </a:solidFill>
                        </a:ln>
                      </wps:spPr>
                      <wps:txbx>
                        <w:txbxContent>
                          <w:p w14:paraId="5CF43AF6" w14:textId="78520917" w:rsidR="005858A0" w:rsidRPr="00ED4379" w:rsidRDefault="00921986" w:rsidP="00872DA5">
                            <w:pPr>
                              <w:pStyle w:val="NoSpacing"/>
                              <w:jc w:val="center"/>
                              <w:rPr>
                                <w:bCs/>
                                <w:color w:val="0070C0"/>
                                <w:sz w:val="24"/>
                                <w:szCs w:val="24"/>
                              </w:rPr>
                            </w:pPr>
                            <w:r w:rsidRPr="00ED4379">
                              <w:rPr>
                                <w:b/>
                                <w:color w:val="0070C0"/>
                                <w:sz w:val="24"/>
                                <w:szCs w:val="24"/>
                                <w:u w:val="single"/>
                              </w:rPr>
                              <w:t>Computing</w:t>
                            </w:r>
                            <w:r w:rsidR="000270AB" w:rsidRPr="00ED4379">
                              <w:rPr>
                                <w:b/>
                                <w:color w:val="0070C0"/>
                                <w:sz w:val="24"/>
                                <w:szCs w:val="24"/>
                                <w:u w:val="single"/>
                              </w:rPr>
                              <w:t>:</w:t>
                            </w:r>
                          </w:p>
                          <w:p w14:paraId="664B59E3" w14:textId="69F4A46A" w:rsidR="00FF6048" w:rsidRPr="00ED4379" w:rsidRDefault="00284C21" w:rsidP="0084076A">
                            <w:pPr>
                              <w:pStyle w:val="NoSpacing"/>
                              <w:jc w:val="both"/>
                              <w:rPr>
                                <w:bCs/>
                                <w:sz w:val="24"/>
                                <w:szCs w:val="24"/>
                              </w:rPr>
                            </w:pPr>
                            <w:r w:rsidRPr="00ED4379">
                              <w:rPr>
                                <w:bCs/>
                                <w:sz w:val="24"/>
                                <w:szCs w:val="24"/>
                              </w:rPr>
                              <w:t>The children will find out that vector images are made up of shapes and use drawing tools to see how images are created in layers. They will then explore the ways in which images can be group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85E969" id="Rectangle: Rounded Corners 6" o:spid="_x0000_s1027" style="position:absolute;margin-left:259.5pt;margin-top:221.75pt;width:148.4pt;height:170.65pt;rotation:90;z-index:2516582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" o:allowincell="f" fillcolor="window" strokecolor="#00b050" strokeweight="3pt">
                <v:textbox>
                  <w:txbxContent>
                    <w:p w14:paraId="5CF43AF6" w14:textId="78520917" w:rsidR="005858A0" w:rsidRPr="00ED4379" w:rsidRDefault="00921986" w:rsidP="00872DA5">
                      <w:pPr>
                        <w:pStyle w:val="NoSpacing"/>
                        <w:jc w:val="center"/>
                        <w:rPr>
                          <w:bCs/>
                          <w:color w:val="0070C0"/>
                          <w:sz w:val="24"/>
                          <w:szCs w:val="24"/>
                        </w:rPr>
                      </w:pPr>
                      <w:r w:rsidRPr="00ED4379">
                        <w:rPr>
                          <w:b/>
                          <w:color w:val="0070C0"/>
                          <w:sz w:val="24"/>
                          <w:szCs w:val="24"/>
                          <w:u w:val="single"/>
                        </w:rPr>
                        <w:t>Computing</w:t>
                      </w:r>
                      <w:r w:rsidR="000270AB" w:rsidRPr="00ED4379">
                        <w:rPr>
                          <w:b/>
                          <w:color w:val="0070C0"/>
                          <w:sz w:val="24"/>
                          <w:szCs w:val="24"/>
                          <w:u w:val="single"/>
                        </w:rPr>
                        <w:t>:</w:t>
                      </w:r>
                    </w:p>
                    <w:p w14:paraId="664B59E3" w14:textId="69F4A46A" w:rsidR="00FF6048" w:rsidRPr="00ED4379" w:rsidRDefault="00284C21" w:rsidP="0084076A">
                      <w:pPr>
                        <w:pStyle w:val="NoSpacing"/>
                        <w:jc w:val="both"/>
                        <w:rPr>
                          <w:bCs/>
                          <w:sz w:val="24"/>
                          <w:szCs w:val="24"/>
                        </w:rPr>
                      </w:pPr>
                      <w:r w:rsidRPr="00ED4379">
                        <w:rPr>
                          <w:bCs/>
                          <w:sz w:val="24"/>
                          <w:szCs w:val="24"/>
                        </w:rPr>
                        <w:t>The children will find out that vector images are made up of shapes and use drawing tools to see how images are created in layers. They will then explore the ways in which images can be grouped.</w:t>
                      </w:r>
                    </w:p>
                  </w:txbxContent>
                </v:textbox>
                <w10:wrap type="square" anchorx="margin" anchory="margin"/>
              </v:roundrect>
            </w:pict>
          </mc:Fallback>
        </mc:AlternateContent>
      </w:r>
      <w:r>
        <w:rPr>
          <w:noProof/>
          <w:lang w:eastAsia="en-GB"/>
        </w:rPr>
        <mc:AlternateContent>
          <mc:Choice Requires="wps">
            <w:drawing>
              <wp:anchor distT="91440" distB="91440" distL="137160" distR="137160" simplePos="0" relativeHeight="251658251" behindDoc="0" locked="0" layoutInCell="0" allowOverlap="1" wp14:anchorId="491BC511" wp14:editId="0A67D359">
                <wp:simplePos x="0" y="0"/>
                <wp:positionH relativeFrom="margin">
                  <wp:posOffset>3600450</wp:posOffset>
                </wp:positionH>
                <wp:positionV relativeFrom="margin">
                  <wp:posOffset>4491990</wp:posOffset>
                </wp:positionV>
                <wp:extent cx="1260475" cy="2162175"/>
                <wp:effectExtent l="25400" t="12700" r="22225" b="22225"/>
                <wp:wrapSquare wrapText="bothSides"/>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0475" cy="2162175"/>
                        </a:xfrm>
                        <a:prstGeom prst="roundRect">
                          <a:avLst>
                            <a:gd name="adj" fmla="val 13032"/>
                          </a:avLst>
                        </a:prstGeom>
                        <a:solidFill>
                          <a:sysClr val="window" lastClr="FFFFFF"/>
                        </a:solidFill>
                        <a:ln w="38100">
                          <a:solidFill>
                            <a:schemeClr val="accent2">
                              <a:lumMod val="75000"/>
                            </a:schemeClr>
                          </a:solidFill>
                        </a:ln>
                      </wps:spPr>
                      <wps:txbx>
                        <w:txbxContent>
                          <w:p w14:paraId="4276A80C" w14:textId="220BFE95" w:rsidR="005F09C7" w:rsidRPr="00ED4379" w:rsidRDefault="005F09C7" w:rsidP="00872DA5">
                            <w:pPr>
                              <w:pStyle w:val="NoSpacing"/>
                              <w:jc w:val="center"/>
                              <w:rPr>
                                <w:b/>
                                <w:color w:val="0070C0"/>
                                <w:sz w:val="24"/>
                                <w:szCs w:val="24"/>
                                <w:u w:val="single"/>
                              </w:rPr>
                            </w:pPr>
                            <w:r w:rsidRPr="00ED4379">
                              <w:rPr>
                                <w:b/>
                                <w:color w:val="0070C0"/>
                                <w:sz w:val="24"/>
                                <w:szCs w:val="24"/>
                                <w:u w:val="single"/>
                              </w:rPr>
                              <w:t>R.E:</w:t>
                            </w:r>
                            <w:r w:rsidR="00056ECD" w:rsidRPr="00ED4379">
                              <w:rPr>
                                <w:b/>
                                <w:color w:val="0070C0"/>
                                <w:sz w:val="24"/>
                                <w:szCs w:val="24"/>
                                <w:u w:val="single"/>
                              </w:rPr>
                              <w:t xml:space="preserve"> - Sikhism</w:t>
                            </w:r>
                            <w:r w:rsidR="0084076A">
                              <w:rPr>
                                <w:b/>
                                <w:color w:val="0070C0"/>
                                <w:sz w:val="24"/>
                                <w:szCs w:val="24"/>
                                <w:u w:val="single"/>
                              </w:rPr>
                              <w:t>:</w:t>
                            </w:r>
                          </w:p>
                          <w:p w14:paraId="38BB9E73" w14:textId="77777777" w:rsidR="00623575" w:rsidRPr="00ED4379" w:rsidRDefault="00623575" w:rsidP="00CA08B1">
                            <w:pPr>
                              <w:pStyle w:val="NoSpacing"/>
                              <w:jc w:val="both"/>
                              <w:rPr>
                                <w:bCs/>
                                <w:color w:val="000000" w:themeColor="text1"/>
                                <w:sz w:val="24"/>
                                <w:szCs w:val="24"/>
                              </w:rPr>
                            </w:pPr>
                            <w:r w:rsidRPr="00ED4379">
                              <w:rPr>
                                <w:bCs/>
                                <w:color w:val="000000" w:themeColor="text1"/>
                                <w:sz w:val="24"/>
                                <w:szCs w:val="24"/>
                              </w:rPr>
                              <w:t>We will be exploring the question:</w:t>
                            </w:r>
                          </w:p>
                          <w:p w14:paraId="5D199A6A" w14:textId="5057A51B" w:rsidR="005F09C7" w:rsidRPr="00ED4379" w:rsidRDefault="00623575" w:rsidP="00CA08B1">
                            <w:pPr>
                              <w:pStyle w:val="NoSpacing"/>
                              <w:jc w:val="both"/>
                              <w:rPr>
                                <w:bCs/>
                                <w:i/>
                                <w:iCs/>
                                <w:color w:val="000000" w:themeColor="text1"/>
                                <w:sz w:val="24"/>
                                <w:szCs w:val="24"/>
                              </w:rPr>
                            </w:pPr>
                            <w:r w:rsidRPr="00ED4379">
                              <w:rPr>
                                <w:bCs/>
                                <w:i/>
                                <w:iCs/>
                                <w:color w:val="000000" w:themeColor="text1"/>
                                <w:sz w:val="24"/>
                                <w:szCs w:val="24"/>
                              </w:rPr>
                              <w:t>How far will a Sikh go for his/her relig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1BC511" id="Rectangle: Rounded Corners 4" o:spid="_x0000_s1028" style="position:absolute;margin-left:283.5pt;margin-top:353.7pt;width:99.25pt;height:170.25pt;rotation:90;z-index:25165825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" o:allowincell="f" fillcolor="window" strokecolor="#c45911 [2405]" strokeweight="3pt">
                <v:textbox>
                  <w:txbxContent>
                    <w:p w14:paraId="4276A80C" w14:textId="220BFE95" w:rsidR="005F09C7" w:rsidRPr="00ED4379" w:rsidRDefault="005F09C7" w:rsidP="00872DA5">
                      <w:pPr>
                        <w:pStyle w:val="NoSpacing"/>
                        <w:jc w:val="center"/>
                        <w:rPr>
                          <w:b/>
                          <w:color w:val="0070C0"/>
                          <w:sz w:val="24"/>
                          <w:szCs w:val="24"/>
                          <w:u w:val="single"/>
                        </w:rPr>
                      </w:pPr>
                      <w:r w:rsidRPr="00ED4379">
                        <w:rPr>
                          <w:b/>
                          <w:color w:val="0070C0"/>
                          <w:sz w:val="24"/>
                          <w:szCs w:val="24"/>
                          <w:u w:val="single"/>
                        </w:rPr>
                        <w:t>R.E:</w:t>
                      </w:r>
                      <w:r w:rsidR="00056ECD" w:rsidRPr="00ED4379">
                        <w:rPr>
                          <w:b/>
                          <w:color w:val="0070C0"/>
                          <w:sz w:val="24"/>
                          <w:szCs w:val="24"/>
                          <w:u w:val="single"/>
                        </w:rPr>
                        <w:t xml:space="preserve"> - Sikhism</w:t>
                      </w:r>
                      <w:r w:rsidR="0084076A">
                        <w:rPr>
                          <w:b/>
                          <w:color w:val="0070C0"/>
                          <w:sz w:val="24"/>
                          <w:szCs w:val="24"/>
                          <w:u w:val="single"/>
                        </w:rPr>
                        <w:t>:</w:t>
                      </w:r>
                    </w:p>
                    <w:p w14:paraId="38BB9E73" w14:textId="77777777" w:rsidR="00623575" w:rsidRPr="00ED4379" w:rsidRDefault="00623575" w:rsidP="00CA08B1">
                      <w:pPr>
                        <w:pStyle w:val="NoSpacing"/>
                        <w:jc w:val="both"/>
                        <w:rPr>
                          <w:bCs/>
                          <w:color w:val="000000" w:themeColor="text1"/>
                          <w:sz w:val="24"/>
                          <w:szCs w:val="24"/>
                        </w:rPr>
                      </w:pPr>
                      <w:r w:rsidRPr="00ED4379">
                        <w:rPr>
                          <w:bCs/>
                          <w:color w:val="000000" w:themeColor="text1"/>
                          <w:sz w:val="24"/>
                          <w:szCs w:val="24"/>
                        </w:rPr>
                        <w:t>We will be exploring the question:</w:t>
                      </w:r>
                    </w:p>
                    <w:p w14:paraId="5D199A6A" w14:textId="5057A51B" w:rsidR="005F09C7" w:rsidRPr="00ED4379" w:rsidRDefault="00623575" w:rsidP="00CA08B1">
                      <w:pPr>
                        <w:pStyle w:val="NoSpacing"/>
                        <w:jc w:val="both"/>
                        <w:rPr>
                          <w:bCs/>
                          <w:i/>
                          <w:iCs/>
                          <w:color w:val="000000" w:themeColor="text1"/>
                          <w:sz w:val="24"/>
                          <w:szCs w:val="24"/>
                        </w:rPr>
                      </w:pPr>
                      <w:r w:rsidRPr="00ED4379">
                        <w:rPr>
                          <w:bCs/>
                          <w:i/>
                          <w:iCs/>
                          <w:color w:val="000000" w:themeColor="text1"/>
                          <w:sz w:val="24"/>
                          <w:szCs w:val="24"/>
                        </w:rPr>
                        <w:t>How far will a Sikh go for his/her religion?</w:t>
                      </w:r>
                    </w:p>
                  </w:txbxContent>
                </v:textbox>
                <w10:wrap type="square" anchorx="margin" anchory="margin"/>
              </v:roundrect>
            </w:pict>
          </mc:Fallback>
        </mc:AlternateContent>
      </w:r>
      <w:r>
        <w:rPr>
          <w:noProof/>
          <w:lang w:eastAsia="en-GB"/>
        </w:rPr>
        <mc:AlternateContent>
          <mc:Choice Requires="wps">
            <w:drawing>
              <wp:anchor distT="91440" distB="91440" distL="137160" distR="137160" simplePos="0" relativeHeight="251658245" behindDoc="0" locked="0" layoutInCell="0" allowOverlap="1" wp14:anchorId="178F906B" wp14:editId="69E0E3E0">
                <wp:simplePos x="0" y="0"/>
                <wp:positionH relativeFrom="margin">
                  <wp:posOffset>7150735</wp:posOffset>
                </wp:positionH>
                <wp:positionV relativeFrom="margin">
                  <wp:posOffset>-1176655</wp:posOffset>
                </wp:positionV>
                <wp:extent cx="1931670" cy="2877820"/>
                <wp:effectExtent l="22225" t="15875" r="14605" b="14605"/>
                <wp:wrapSquare wrapText="bothSides"/>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1670" cy="2877820"/>
                        </a:xfrm>
                        <a:prstGeom prst="roundRect">
                          <a:avLst>
                            <a:gd name="adj" fmla="val 13032"/>
                          </a:avLst>
                        </a:prstGeom>
                        <a:solidFill>
                          <a:schemeClr val="bg1"/>
                        </a:solidFill>
                        <a:ln w="38100">
                          <a:solidFill>
                            <a:srgbClr val="00B0F0"/>
                          </a:solidFill>
                        </a:ln>
                      </wps:spPr>
                      <wps:txbx>
                        <w:txbxContent>
                          <w:p w14:paraId="54F74B35" w14:textId="766ABFEE" w:rsidR="00CC3766" w:rsidRPr="00872DA5" w:rsidRDefault="00921986" w:rsidP="0084076A">
                            <w:pPr>
                              <w:pStyle w:val="Heading2"/>
                              <w:jc w:val="center"/>
                              <w:rPr>
                                <w:b/>
                                <w:bCs/>
                                <w:color w:val="0070C0"/>
                                <w:u w:val="single"/>
                              </w:rPr>
                            </w:pPr>
                            <w:r w:rsidRPr="00872DA5">
                              <w:rPr>
                                <w:b/>
                                <w:bCs/>
                                <w:color w:val="0070C0"/>
                                <w:u w:val="single"/>
                              </w:rPr>
                              <w:t>PE</w:t>
                            </w:r>
                            <w:r w:rsidR="00A20F18" w:rsidRPr="00872DA5">
                              <w:rPr>
                                <w:b/>
                                <w:bCs/>
                                <w:color w:val="0070C0"/>
                                <w:u w:val="single"/>
                              </w:rPr>
                              <w:t>:</w:t>
                            </w:r>
                          </w:p>
                          <w:p w14:paraId="35D27753" w14:textId="77777777" w:rsidR="00872DA5" w:rsidRPr="00872DA5" w:rsidRDefault="00872DA5" w:rsidP="0084076A">
                            <w:pPr>
                              <w:spacing w:after="0"/>
                              <w:jc w:val="both"/>
                              <w:rPr>
                                <w:sz w:val="24"/>
                                <w:szCs w:val="24"/>
                              </w:rPr>
                            </w:pPr>
                            <w:r w:rsidRPr="00872DA5">
                              <w:rPr>
                                <w:sz w:val="24"/>
                                <w:szCs w:val="24"/>
                              </w:rPr>
                              <w:t xml:space="preserve">On Monday afternoons the children will have Pro-coach for football sessions. On Tuesday afternoons, Mrs Bayliss will be working on gymnastics skills with the children. </w:t>
                            </w:r>
                          </w:p>
                          <w:p w14:paraId="6B31209A" w14:textId="4A903292" w:rsidR="00053D9A" w:rsidRPr="00872DA5" w:rsidRDefault="00872DA5" w:rsidP="0084076A">
                            <w:pPr>
                              <w:spacing w:after="0"/>
                              <w:jc w:val="both"/>
                              <w:rPr>
                                <w:sz w:val="24"/>
                                <w:szCs w:val="24"/>
                              </w:rPr>
                            </w:pPr>
                            <w:r w:rsidRPr="00872DA5">
                              <w:rPr>
                                <w:sz w:val="24"/>
                                <w:szCs w:val="24"/>
                              </w:rPr>
                              <w:t xml:space="preserve">PE kits need to be in school on both day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8F906B" id="Rectangle: Rounded Corners 1" o:spid="_x0000_s1029" style="position:absolute;margin-left:563.05pt;margin-top:-92.65pt;width:152.1pt;height:226.6pt;rotation:90;z-index:25165824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" o:allowincell="f" fillcolor="white [3212]" strokecolor="#00b0f0" strokeweight="3pt">
                <v:textbox>
                  <w:txbxContent>
                    <w:p w14:paraId="54F74B35" w14:textId="766ABFEE" w:rsidR="00CC3766" w:rsidRPr="00872DA5" w:rsidRDefault="00921986" w:rsidP="0084076A">
                      <w:pPr>
                        <w:pStyle w:val="Heading2"/>
                        <w:jc w:val="center"/>
                        <w:rPr>
                          <w:b/>
                          <w:bCs/>
                          <w:color w:val="0070C0"/>
                          <w:u w:val="single"/>
                        </w:rPr>
                      </w:pPr>
                      <w:r w:rsidRPr="00872DA5">
                        <w:rPr>
                          <w:b/>
                          <w:bCs/>
                          <w:color w:val="0070C0"/>
                          <w:u w:val="single"/>
                        </w:rPr>
                        <w:t>PE</w:t>
                      </w:r>
                      <w:r w:rsidR="00A20F18" w:rsidRPr="00872DA5">
                        <w:rPr>
                          <w:b/>
                          <w:bCs/>
                          <w:color w:val="0070C0"/>
                          <w:u w:val="single"/>
                        </w:rPr>
                        <w:t>:</w:t>
                      </w:r>
                    </w:p>
                    <w:p w14:paraId="35D27753" w14:textId="77777777" w:rsidR="00872DA5" w:rsidRPr="00872DA5" w:rsidRDefault="00872DA5" w:rsidP="0084076A">
                      <w:pPr>
                        <w:spacing w:after="0"/>
                        <w:jc w:val="both"/>
                        <w:rPr>
                          <w:sz w:val="24"/>
                          <w:szCs w:val="24"/>
                        </w:rPr>
                      </w:pPr>
                      <w:r w:rsidRPr="00872DA5">
                        <w:rPr>
                          <w:sz w:val="24"/>
                          <w:szCs w:val="24"/>
                        </w:rPr>
                        <w:t xml:space="preserve">On Monday afternoons the children will have Pro-coach for football sessions. On Tuesday afternoons, Mrs Bayliss will be working on gymnastics skills with the children. </w:t>
                      </w:r>
                    </w:p>
                    <w:p w14:paraId="6B31209A" w14:textId="4A903292" w:rsidR="00053D9A" w:rsidRPr="00872DA5" w:rsidRDefault="00872DA5" w:rsidP="0084076A">
                      <w:pPr>
                        <w:spacing w:after="0"/>
                        <w:jc w:val="both"/>
                        <w:rPr>
                          <w:sz w:val="24"/>
                          <w:szCs w:val="24"/>
                        </w:rPr>
                      </w:pPr>
                      <w:r w:rsidRPr="00872DA5">
                        <w:rPr>
                          <w:sz w:val="24"/>
                          <w:szCs w:val="24"/>
                        </w:rPr>
                        <w:t xml:space="preserve">PE kits need to be in school on both days! </w:t>
                      </w:r>
                    </w:p>
                  </w:txbxContent>
                </v:textbox>
                <w10:wrap type="square" anchorx="margin" anchory="margin"/>
              </v:roundrect>
            </w:pict>
          </mc:Fallback>
        </mc:AlternateContent>
      </w:r>
      <w:r>
        <w:rPr>
          <w:noProof/>
          <w:lang w:eastAsia="en-GB"/>
        </w:rPr>
        <mc:AlternateContent>
          <mc:Choice Requires="wps">
            <w:drawing>
              <wp:anchor distT="91440" distB="91440" distL="137160" distR="137160" simplePos="0" relativeHeight="251658247" behindDoc="0" locked="0" layoutInCell="0" allowOverlap="1" wp14:anchorId="2EA85CE2" wp14:editId="7AF1FFD2">
                <wp:simplePos x="0" y="0"/>
                <wp:positionH relativeFrom="margin">
                  <wp:posOffset>3987800</wp:posOffset>
                </wp:positionH>
                <wp:positionV relativeFrom="margin">
                  <wp:posOffset>-1464310</wp:posOffset>
                </wp:positionV>
                <wp:extent cx="1761490" cy="3438525"/>
                <wp:effectExtent l="18732" t="19368" r="9843" b="9842"/>
                <wp:wrapSquare wrapText="bothSides"/>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1490" cy="3438525"/>
                        </a:xfrm>
                        <a:prstGeom prst="roundRect">
                          <a:avLst>
                            <a:gd name="adj" fmla="val 13032"/>
                          </a:avLst>
                        </a:prstGeom>
                        <a:solidFill>
                          <a:sysClr val="window" lastClr="FFFFFF"/>
                        </a:solidFill>
                        <a:ln w="38100">
                          <a:solidFill>
                            <a:schemeClr val="accent4">
                              <a:lumMod val="60000"/>
                              <a:lumOff val="40000"/>
                            </a:schemeClr>
                          </a:solidFill>
                        </a:ln>
                      </wps:spPr>
                      <wps:txbx>
                        <w:txbxContent>
                          <w:p w14:paraId="65936885" w14:textId="1B7519C8" w:rsidR="0048658C" w:rsidRPr="00ED4379" w:rsidRDefault="00E855BC" w:rsidP="00872DA5">
                            <w:pPr>
                              <w:pStyle w:val="NoSpacing"/>
                              <w:jc w:val="center"/>
                              <w:rPr>
                                <w:b/>
                                <w:color w:val="0070C0"/>
                                <w:sz w:val="24"/>
                                <w:szCs w:val="24"/>
                              </w:rPr>
                            </w:pPr>
                            <w:r w:rsidRPr="00ED4379">
                              <w:rPr>
                                <w:b/>
                                <w:color w:val="0070C0"/>
                                <w:sz w:val="24"/>
                                <w:szCs w:val="24"/>
                                <w:u w:val="single"/>
                              </w:rPr>
                              <w:t>Art</w:t>
                            </w:r>
                            <w:r w:rsidR="00A40BC0" w:rsidRPr="00ED4379">
                              <w:rPr>
                                <w:b/>
                                <w:color w:val="0070C0"/>
                                <w:sz w:val="24"/>
                                <w:szCs w:val="24"/>
                                <w:u w:val="single"/>
                              </w:rPr>
                              <w:t>:</w:t>
                            </w:r>
                          </w:p>
                          <w:p w14:paraId="361E30B1" w14:textId="45B7B903" w:rsidR="00DD00AE" w:rsidRPr="00ED4379" w:rsidRDefault="004F04A4" w:rsidP="00CA08B1">
                            <w:pPr>
                              <w:pStyle w:val="NoSpacing"/>
                              <w:jc w:val="both"/>
                              <w:rPr>
                                <w:bCs/>
                                <w:sz w:val="24"/>
                                <w:szCs w:val="24"/>
                              </w:rPr>
                            </w:pPr>
                            <w:r w:rsidRPr="00ED4379">
                              <w:rPr>
                                <w:bCs/>
                                <w:sz w:val="24"/>
                                <w:szCs w:val="24"/>
                              </w:rPr>
                              <w:t xml:space="preserve">This half-term the children will be focussing on the </w:t>
                            </w:r>
                            <w:r w:rsidR="00E855BC" w:rsidRPr="00ED4379">
                              <w:rPr>
                                <w:bCs/>
                                <w:sz w:val="24"/>
                                <w:szCs w:val="24"/>
                              </w:rPr>
                              <w:t xml:space="preserve">work of </w:t>
                            </w:r>
                            <w:r w:rsidR="008D5C7B" w:rsidRPr="00ED4379">
                              <w:rPr>
                                <w:bCs/>
                                <w:sz w:val="24"/>
                                <w:szCs w:val="24"/>
                              </w:rPr>
                              <w:t>Mark A Garlick. He works in acrylics, oils and digitally to create realistic space-themed pieces. The children will experiment with soft pastels, oil pastels, digital software and</w:t>
                            </w:r>
                            <w:r w:rsidR="004D08C5" w:rsidRPr="00ED4379">
                              <w:rPr>
                                <w:bCs/>
                                <w:sz w:val="24"/>
                                <w:szCs w:val="24"/>
                              </w:rPr>
                              <w:t xml:space="preserve"> </w:t>
                            </w:r>
                            <w:r w:rsidR="008D5C7B" w:rsidRPr="00ED4379">
                              <w:rPr>
                                <w:bCs/>
                                <w:sz w:val="24"/>
                                <w:szCs w:val="24"/>
                              </w:rPr>
                              <w:t>spray paints to produce their own space-themed ar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A85CE2" id="Rectangle: Rounded Corners 5" o:spid="_x0000_s1030" style="position:absolute;margin-left:314pt;margin-top:-115.3pt;width:138.7pt;height:270.75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" o:allowincell="f" fillcolor="window" strokecolor="#ffd966 [1943]" strokeweight="3pt">
                <v:textbox>
                  <w:txbxContent>
                    <w:p w14:paraId="65936885" w14:textId="1B7519C8" w:rsidR="0048658C" w:rsidRPr="00ED4379" w:rsidRDefault="00E855BC" w:rsidP="00872DA5">
                      <w:pPr>
                        <w:pStyle w:val="NoSpacing"/>
                        <w:jc w:val="center"/>
                        <w:rPr>
                          <w:b/>
                          <w:color w:val="0070C0"/>
                          <w:sz w:val="24"/>
                          <w:szCs w:val="24"/>
                        </w:rPr>
                      </w:pPr>
                      <w:r w:rsidRPr="00ED4379">
                        <w:rPr>
                          <w:b/>
                          <w:color w:val="0070C0"/>
                          <w:sz w:val="24"/>
                          <w:szCs w:val="24"/>
                          <w:u w:val="single"/>
                        </w:rPr>
                        <w:t>Art</w:t>
                      </w:r>
                      <w:r w:rsidR="00A40BC0" w:rsidRPr="00ED4379">
                        <w:rPr>
                          <w:b/>
                          <w:color w:val="0070C0"/>
                          <w:sz w:val="24"/>
                          <w:szCs w:val="24"/>
                          <w:u w:val="single"/>
                        </w:rPr>
                        <w:t>:</w:t>
                      </w:r>
                    </w:p>
                    <w:p w14:paraId="361E30B1" w14:textId="45B7B903" w:rsidR="00DD00AE" w:rsidRPr="00ED4379" w:rsidRDefault="004F04A4" w:rsidP="00CA08B1">
                      <w:pPr>
                        <w:pStyle w:val="NoSpacing"/>
                        <w:jc w:val="both"/>
                        <w:rPr>
                          <w:bCs/>
                          <w:sz w:val="24"/>
                          <w:szCs w:val="24"/>
                        </w:rPr>
                      </w:pPr>
                      <w:r w:rsidRPr="00ED4379">
                        <w:rPr>
                          <w:bCs/>
                          <w:sz w:val="24"/>
                          <w:szCs w:val="24"/>
                        </w:rPr>
                        <w:t xml:space="preserve">This half-term the children will be focussing on the </w:t>
                      </w:r>
                      <w:r w:rsidR="00E855BC" w:rsidRPr="00ED4379">
                        <w:rPr>
                          <w:bCs/>
                          <w:sz w:val="24"/>
                          <w:szCs w:val="24"/>
                        </w:rPr>
                        <w:t xml:space="preserve">work of </w:t>
                      </w:r>
                      <w:r w:rsidR="008D5C7B" w:rsidRPr="00ED4379">
                        <w:rPr>
                          <w:bCs/>
                          <w:sz w:val="24"/>
                          <w:szCs w:val="24"/>
                        </w:rPr>
                        <w:t>Mark A Garlick. He works in acrylics, oils and digitally to create realistic space-themed pieces. The children will experiment with soft pastels, oil pastels, digital software and</w:t>
                      </w:r>
                      <w:r w:rsidR="004D08C5" w:rsidRPr="00ED4379">
                        <w:rPr>
                          <w:bCs/>
                          <w:sz w:val="24"/>
                          <w:szCs w:val="24"/>
                        </w:rPr>
                        <w:t xml:space="preserve"> </w:t>
                      </w:r>
                      <w:r w:rsidR="008D5C7B" w:rsidRPr="00ED4379">
                        <w:rPr>
                          <w:bCs/>
                          <w:sz w:val="24"/>
                          <w:szCs w:val="24"/>
                        </w:rPr>
                        <w:t>spray paints to produce their own space-themed artwork.</w:t>
                      </w:r>
                    </w:p>
                  </w:txbxContent>
                </v:textbox>
                <w10:wrap type="square" anchorx="margin" anchory="margin"/>
              </v:roundrect>
            </w:pict>
          </mc:Fallback>
        </mc:AlternateContent>
      </w:r>
      <w:r w:rsidR="00872DA5">
        <w:rPr>
          <w:noProof/>
          <w:lang w:eastAsia="en-GB"/>
        </w:rPr>
        <mc:AlternateContent>
          <mc:Choice Requires="wps">
            <w:drawing>
              <wp:anchor distT="91440" distB="91440" distL="137160" distR="137160" simplePos="0" relativeHeight="251658248" behindDoc="0" locked="0" layoutInCell="0" allowOverlap="1" wp14:anchorId="5E203217" wp14:editId="37AC6F0C">
                <wp:simplePos x="0" y="0"/>
                <wp:positionH relativeFrom="margin">
                  <wp:posOffset>-179705</wp:posOffset>
                </wp:positionH>
                <wp:positionV relativeFrom="margin">
                  <wp:posOffset>3054985</wp:posOffset>
                </wp:positionV>
                <wp:extent cx="2806700" cy="3636645"/>
                <wp:effectExtent l="23177" t="14923" r="16828" b="16827"/>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6700" cy="3636645"/>
                        </a:xfrm>
                        <a:prstGeom prst="roundRect">
                          <a:avLst>
                            <a:gd name="adj" fmla="val 13032"/>
                          </a:avLst>
                        </a:prstGeom>
                        <a:solidFill>
                          <a:sysClr val="window" lastClr="FFFFFF"/>
                        </a:solidFill>
                        <a:ln w="38100">
                          <a:solidFill>
                            <a:schemeClr val="accent6">
                              <a:lumMod val="60000"/>
                              <a:lumOff val="40000"/>
                            </a:schemeClr>
                          </a:solidFill>
                        </a:ln>
                      </wps:spPr>
                      <wps:txbx>
                        <w:txbxContent>
                          <w:p w14:paraId="295453D8" w14:textId="0EDEB7C5" w:rsidR="0081259C" w:rsidRPr="00872DA5" w:rsidRDefault="00E04EE0" w:rsidP="0084076A">
                            <w:pPr>
                              <w:pStyle w:val="NoSpacing"/>
                              <w:jc w:val="center"/>
                              <w:rPr>
                                <w:b/>
                                <w:color w:val="0070C0"/>
                                <w:sz w:val="24"/>
                                <w:szCs w:val="24"/>
                                <w:u w:val="single"/>
                              </w:rPr>
                            </w:pPr>
                            <w:r w:rsidRPr="00872DA5">
                              <w:rPr>
                                <w:b/>
                                <w:color w:val="0070C0"/>
                                <w:sz w:val="24"/>
                                <w:szCs w:val="24"/>
                                <w:u w:val="single"/>
                              </w:rPr>
                              <w:t>English</w:t>
                            </w:r>
                            <w:r w:rsidR="00115363" w:rsidRPr="00872DA5">
                              <w:rPr>
                                <w:b/>
                                <w:color w:val="0070C0"/>
                                <w:sz w:val="24"/>
                                <w:szCs w:val="24"/>
                                <w:u w:val="single"/>
                              </w:rPr>
                              <w:t>:</w:t>
                            </w:r>
                          </w:p>
                          <w:p w14:paraId="13507D20" w14:textId="7D08A653" w:rsidR="00EC3911" w:rsidRPr="00872DA5" w:rsidRDefault="00EC3911" w:rsidP="0084076A">
                            <w:pPr>
                              <w:pStyle w:val="NoSpacing"/>
                              <w:jc w:val="both"/>
                              <w:rPr>
                                <w:bCs/>
                                <w:sz w:val="24"/>
                                <w:szCs w:val="24"/>
                              </w:rPr>
                            </w:pPr>
                            <w:r w:rsidRPr="00872DA5">
                              <w:rPr>
                                <w:bCs/>
                                <w:sz w:val="24"/>
                                <w:szCs w:val="24"/>
                              </w:rPr>
                              <w:t xml:space="preserve">The children will be exploring </w:t>
                            </w:r>
                            <w:r w:rsidR="00872DA5" w:rsidRPr="00872DA5">
                              <w:rPr>
                                <w:bCs/>
                                <w:sz w:val="24"/>
                                <w:szCs w:val="24"/>
                              </w:rPr>
                              <w:t xml:space="preserve">a clip called ‘One Small Step’ </w:t>
                            </w:r>
                            <w:proofErr w:type="gramStart"/>
                            <w:r w:rsidR="00872DA5" w:rsidRPr="00872DA5">
                              <w:rPr>
                                <w:bCs/>
                                <w:sz w:val="24"/>
                                <w:szCs w:val="24"/>
                              </w:rPr>
                              <w:t>It</w:t>
                            </w:r>
                            <w:proofErr w:type="gramEnd"/>
                            <w:r w:rsidR="00872DA5" w:rsidRPr="00872DA5">
                              <w:t xml:space="preserve"> </w:t>
                            </w:r>
                            <w:r w:rsidR="00872DA5" w:rsidRPr="00872DA5">
                              <w:rPr>
                                <w:bCs/>
                                <w:sz w:val="24"/>
                                <w:szCs w:val="24"/>
                              </w:rPr>
                              <w:t>tells the heartfelt story of a young girl who dreams of becoming an astronaut, supported by her loving father through every triumph and setback.</w:t>
                            </w:r>
                            <w:r w:rsidR="00872DA5" w:rsidRPr="00872DA5">
                              <w:rPr>
                                <w:bCs/>
                                <w:sz w:val="24"/>
                                <w:szCs w:val="24"/>
                              </w:rPr>
                              <w:t xml:space="preserve"> They will explore different grammar features and work on different sentence types. </w:t>
                            </w:r>
                          </w:p>
                          <w:p w14:paraId="7C65B79A" w14:textId="77777777" w:rsidR="00872DA5" w:rsidRDefault="00872DA5" w:rsidP="00143D4D">
                            <w:pPr>
                              <w:pStyle w:val="NoSpacing"/>
                              <w:rPr>
                                <w:b/>
                                <w:color w:val="0070C0"/>
                                <w:sz w:val="24"/>
                                <w:szCs w:val="24"/>
                              </w:rPr>
                            </w:pPr>
                          </w:p>
                          <w:p w14:paraId="232A80C6" w14:textId="31082F51" w:rsidR="005F1928" w:rsidRPr="0084076A" w:rsidRDefault="005F1928" w:rsidP="0084076A">
                            <w:pPr>
                              <w:pStyle w:val="NoSpacing"/>
                              <w:jc w:val="center"/>
                              <w:rPr>
                                <w:b/>
                                <w:color w:val="0070C0"/>
                                <w:sz w:val="24"/>
                                <w:szCs w:val="24"/>
                                <w:u w:val="single"/>
                              </w:rPr>
                            </w:pPr>
                            <w:r w:rsidRPr="0084076A">
                              <w:rPr>
                                <w:b/>
                                <w:color w:val="0070C0"/>
                                <w:sz w:val="24"/>
                                <w:szCs w:val="24"/>
                                <w:u w:val="single"/>
                              </w:rPr>
                              <w:t>Guided Reading</w:t>
                            </w:r>
                            <w:r w:rsidR="0084076A">
                              <w:rPr>
                                <w:b/>
                                <w:color w:val="0070C0"/>
                                <w:sz w:val="24"/>
                                <w:szCs w:val="24"/>
                                <w:u w:val="single"/>
                              </w:rPr>
                              <w:t>:</w:t>
                            </w:r>
                          </w:p>
                          <w:p w14:paraId="21DCCB6C" w14:textId="1A03F3C8" w:rsidR="005F1928" w:rsidRPr="0084076A" w:rsidRDefault="005F1928" w:rsidP="00143D4D">
                            <w:pPr>
                              <w:pStyle w:val="NoSpacing"/>
                              <w:rPr>
                                <w:bCs/>
                                <w:sz w:val="24"/>
                                <w:szCs w:val="24"/>
                              </w:rPr>
                            </w:pPr>
                            <w:r w:rsidRPr="0084076A">
                              <w:rPr>
                                <w:bCs/>
                                <w:sz w:val="24"/>
                                <w:szCs w:val="24"/>
                              </w:rPr>
                              <w:t xml:space="preserve">We will </w:t>
                            </w:r>
                            <w:r w:rsidR="00284C21" w:rsidRPr="0084076A">
                              <w:rPr>
                                <w:bCs/>
                                <w:sz w:val="24"/>
                                <w:szCs w:val="24"/>
                              </w:rPr>
                              <w:t>be exploring a book called ‘</w:t>
                            </w:r>
                            <w:r w:rsidR="00872DA5" w:rsidRPr="0084076A">
                              <w:rPr>
                                <w:bCs/>
                                <w:sz w:val="24"/>
                                <w:szCs w:val="24"/>
                              </w:rPr>
                              <w:t>Once</w:t>
                            </w:r>
                            <w:r w:rsidR="00872DA5" w:rsidRPr="0084076A">
                              <w:rPr>
                                <w:bCs/>
                                <w:sz w:val="24"/>
                                <w:szCs w:val="24"/>
                              </w:rPr>
                              <w:t>’</w:t>
                            </w:r>
                            <w:r w:rsidR="00872DA5" w:rsidRPr="0084076A">
                              <w:rPr>
                                <w:bCs/>
                                <w:sz w:val="24"/>
                                <w:szCs w:val="24"/>
                              </w:rPr>
                              <w:t xml:space="preserve"> </w:t>
                            </w:r>
                            <w:r w:rsidR="00872DA5" w:rsidRPr="0084076A">
                              <w:rPr>
                                <w:bCs/>
                                <w:sz w:val="24"/>
                                <w:szCs w:val="24"/>
                              </w:rPr>
                              <w:t>by</w:t>
                            </w:r>
                            <w:r w:rsidR="00872DA5" w:rsidRPr="0084076A">
                              <w:rPr>
                                <w:bCs/>
                                <w:sz w:val="24"/>
                                <w:szCs w:val="24"/>
                              </w:rPr>
                              <w:t xml:space="preserve"> Morris </w:t>
                            </w:r>
                            <w:proofErr w:type="spellStart"/>
                            <w:r w:rsidR="00872DA5" w:rsidRPr="0084076A">
                              <w:rPr>
                                <w:bCs/>
                                <w:sz w:val="24"/>
                                <w:szCs w:val="24"/>
                              </w:rPr>
                              <w:t>Gleitzman</w:t>
                            </w:r>
                            <w:proofErr w:type="spellEnd"/>
                            <w:r w:rsidR="00872DA5" w:rsidRPr="0084076A">
                              <w:rPr>
                                <w:bCs/>
                                <w:sz w:val="24"/>
                                <w:szCs w:val="24"/>
                              </w:rPr>
                              <w:t xml:space="preserve"> using the VIPERS.</w:t>
                            </w:r>
                          </w:p>
                          <w:p w14:paraId="75A6597C" w14:textId="551CA1E9" w:rsidR="00872DA5" w:rsidRPr="0084076A" w:rsidRDefault="00872DA5" w:rsidP="00143D4D">
                            <w:pPr>
                              <w:pStyle w:val="NoSpacing"/>
                              <w:rPr>
                                <w:bCs/>
                                <w:sz w:val="24"/>
                                <w:szCs w:val="24"/>
                              </w:rPr>
                            </w:pPr>
                            <w:r w:rsidRPr="0084076A">
                              <w:rPr>
                                <w:bCs/>
                                <w:sz w:val="24"/>
                                <w:szCs w:val="24"/>
                              </w:rPr>
                              <w:t>Vocabulary -Inference – Prediction – Explanation – Retrieval - Summa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203217" id="Rectangle: Rounded Corners 10" o:spid="_x0000_s1031" style="position:absolute;margin-left:-14.15pt;margin-top:240.55pt;width:221pt;height:286.35pt;rotation:90;z-index:251658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" o:allowincell="f" fillcolor="window" strokecolor="#a8d08d [1945]" strokeweight="3pt">
                <v:textbox>
                  <w:txbxContent>
                    <w:p w14:paraId="295453D8" w14:textId="0EDEB7C5" w:rsidR="0081259C" w:rsidRPr="00872DA5" w:rsidRDefault="00E04EE0" w:rsidP="0084076A">
                      <w:pPr>
                        <w:pStyle w:val="NoSpacing"/>
                        <w:jc w:val="center"/>
                        <w:rPr>
                          <w:b/>
                          <w:color w:val="0070C0"/>
                          <w:sz w:val="24"/>
                          <w:szCs w:val="24"/>
                          <w:u w:val="single"/>
                        </w:rPr>
                      </w:pPr>
                      <w:r w:rsidRPr="00872DA5">
                        <w:rPr>
                          <w:b/>
                          <w:color w:val="0070C0"/>
                          <w:sz w:val="24"/>
                          <w:szCs w:val="24"/>
                          <w:u w:val="single"/>
                        </w:rPr>
                        <w:t>English</w:t>
                      </w:r>
                      <w:r w:rsidR="00115363" w:rsidRPr="00872DA5">
                        <w:rPr>
                          <w:b/>
                          <w:color w:val="0070C0"/>
                          <w:sz w:val="24"/>
                          <w:szCs w:val="24"/>
                          <w:u w:val="single"/>
                        </w:rPr>
                        <w:t>:</w:t>
                      </w:r>
                    </w:p>
                    <w:p w14:paraId="13507D20" w14:textId="7D08A653" w:rsidR="00EC3911" w:rsidRPr="00872DA5" w:rsidRDefault="00EC3911" w:rsidP="0084076A">
                      <w:pPr>
                        <w:pStyle w:val="NoSpacing"/>
                        <w:jc w:val="both"/>
                        <w:rPr>
                          <w:bCs/>
                          <w:sz w:val="24"/>
                          <w:szCs w:val="24"/>
                        </w:rPr>
                      </w:pPr>
                      <w:r w:rsidRPr="00872DA5">
                        <w:rPr>
                          <w:bCs/>
                          <w:sz w:val="24"/>
                          <w:szCs w:val="24"/>
                        </w:rPr>
                        <w:t xml:space="preserve">The children will be exploring </w:t>
                      </w:r>
                      <w:r w:rsidR="00872DA5" w:rsidRPr="00872DA5">
                        <w:rPr>
                          <w:bCs/>
                          <w:sz w:val="24"/>
                          <w:szCs w:val="24"/>
                        </w:rPr>
                        <w:t xml:space="preserve">a clip called ‘One Small Step’ </w:t>
                      </w:r>
                      <w:proofErr w:type="gramStart"/>
                      <w:r w:rsidR="00872DA5" w:rsidRPr="00872DA5">
                        <w:rPr>
                          <w:bCs/>
                          <w:sz w:val="24"/>
                          <w:szCs w:val="24"/>
                        </w:rPr>
                        <w:t>It</w:t>
                      </w:r>
                      <w:proofErr w:type="gramEnd"/>
                      <w:r w:rsidR="00872DA5" w:rsidRPr="00872DA5">
                        <w:t xml:space="preserve"> </w:t>
                      </w:r>
                      <w:r w:rsidR="00872DA5" w:rsidRPr="00872DA5">
                        <w:rPr>
                          <w:bCs/>
                          <w:sz w:val="24"/>
                          <w:szCs w:val="24"/>
                        </w:rPr>
                        <w:t>tells the heartfelt story of a young girl who dreams of becoming an astronaut, supported by her loving father through every triumph and setback.</w:t>
                      </w:r>
                      <w:r w:rsidR="00872DA5" w:rsidRPr="00872DA5">
                        <w:rPr>
                          <w:bCs/>
                          <w:sz w:val="24"/>
                          <w:szCs w:val="24"/>
                        </w:rPr>
                        <w:t xml:space="preserve"> They will explore different grammar features and work on different sentence types. </w:t>
                      </w:r>
                    </w:p>
                    <w:p w14:paraId="7C65B79A" w14:textId="77777777" w:rsidR="00872DA5" w:rsidRDefault="00872DA5" w:rsidP="00143D4D">
                      <w:pPr>
                        <w:pStyle w:val="NoSpacing"/>
                        <w:rPr>
                          <w:b/>
                          <w:color w:val="0070C0"/>
                          <w:sz w:val="24"/>
                          <w:szCs w:val="24"/>
                        </w:rPr>
                      </w:pPr>
                    </w:p>
                    <w:p w14:paraId="232A80C6" w14:textId="31082F51" w:rsidR="005F1928" w:rsidRPr="0084076A" w:rsidRDefault="005F1928" w:rsidP="0084076A">
                      <w:pPr>
                        <w:pStyle w:val="NoSpacing"/>
                        <w:jc w:val="center"/>
                        <w:rPr>
                          <w:b/>
                          <w:color w:val="0070C0"/>
                          <w:sz w:val="24"/>
                          <w:szCs w:val="24"/>
                          <w:u w:val="single"/>
                        </w:rPr>
                      </w:pPr>
                      <w:r w:rsidRPr="0084076A">
                        <w:rPr>
                          <w:b/>
                          <w:color w:val="0070C0"/>
                          <w:sz w:val="24"/>
                          <w:szCs w:val="24"/>
                          <w:u w:val="single"/>
                        </w:rPr>
                        <w:t>Guided Reading</w:t>
                      </w:r>
                      <w:r w:rsidR="0084076A">
                        <w:rPr>
                          <w:b/>
                          <w:color w:val="0070C0"/>
                          <w:sz w:val="24"/>
                          <w:szCs w:val="24"/>
                          <w:u w:val="single"/>
                        </w:rPr>
                        <w:t>:</w:t>
                      </w:r>
                    </w:p>
                    <w:p w14:paraId="21DCCB6C" w14:textId="1A03F3C8" w:rsidR="005F1928" w:rsidRPr="0084076A" w:rsidRDefault="005F1928" w:rsidP="00143D4D">
                      <w:pPr>
                        <w:pStyle w:val="NoSpacing"/>
                        <w:rPr>
                          <w:bCs/>
                          <w:sz w:val="24"/>
                          <w:szCs w:val="24"/>
                        </w:rPr>
                      </w:pPr>
                      <w:r w:rsidRPr="0084076A">
                        <w:rPr>
                          <w:bCs/>
                          <w:sz w:val="24"/>
                          <w:szCs w:val="24"/>
                        </w:rPr>
                        <w:t xml:space="preserve">We will </w:t>
                      </w:r>
                      <w:r w:rsidR="00284C21" w:rsidRPr="0084076A">
                        <w:rPr>
                          <w:bCs/>
                          <w:sz w:val="24"/>
                          <w:szCs w:val="24"/>
                        </w:rPr>
                        <w:t>be exploring a book called ‘</w:t>
                      </w:r>
                      <w:r w:rsidR="00872DA5" w:rsidRPr="0084076A">
                        <w:rPr>
                          <w:bCs/>
                          <w:sz w:val="24"/>
                          <w:szCs w:val="24"/>
                        </w:rPr>
                        <w:t>Once</w:t>
                      </w:r>
                      <w:r w:rsidR="00872DA5" w:rsidRPr="0084076A">
                        <w:rPr>
                          <w:bCs/>
                          <w:sz w:val="24"/>
                          <w:szCs w:val="24"/>
                        </w:rPr>
                        <w:t>’</w:t>
                      </w:r>
                      <w:r w:rsidR="00872DA5" w:rsidRPr="0084076A">
                        <w:rPr>
                          <w:bCs/>
                          <w:sz w:val="24"/>
                          <w:szCs w:val="24"/>
                        </w:rPr>
                        <w:t xml:space="preserve"> </w:t>
                      </w:r>
                      <w:r w:rsidR="00872DA5" w:rsidRPr="0084076A">
                        <w:rPr>
                          <w:bCs/>
                          <w:sz w:val="24"/>
                          <w:szCs w:val="24"/>
                        </w:rPr>
                        <w:t>by</w:t>
                      </w:r>
                      <w:r w:rsidR="00872DA5" w:rsidRPr="0084076A">
                        <w:rPr>
                          <w:bCs/>
                          <w:sz w:val="24"/>
                          <w:szCs w:val="24"/>
                        </w:rPr>
                        <w:t xml:space="preserve"> Morris </w:t>
                      </w:r>
                      <w:proofErr w:type="spellStart"/>
                      <w:r w:rsidR="00872DA5" w:rsidRPr="0084076A">
                        <w:rPr>
                          <w:bCs/>
                          <w:sz w:val="24"/>
                          <w:szCs w:val="24"/>
                        </w:rPr>
                        <w:t>Gleitzman</w:t>
                      </w:r>
                      <w:proofErr w:type="spellEnd"/>
                      <w:r w:rsidR="00872DA5" w:rsidRPr="0084076A">
                        <w:rPr>
                          <w:bCs/>
                          <w:sz w:val="24"/>
                          <w:szCs w:val="24"/>
                        </w:rPr>
                        <w:t xml:space="preserve"> using the VIPERS.</w:t>
                      </w:r>
                    </w:p>
                    <w:p w14:paraId="75A6597C" w14:textId="551CA1E9" w:rsidR="00872DA5" w:rsidRPr="0084076A" w:rsidRDefault="00872DA5" w:rsidP="00143D4D">
                      <w:pPr>
                        <w:pStyle w:val="NoSpacing"/>
                        <w:rPr>
                          <w:bCs/>
                          <w:sz w:val="24"/>
                          <w:szCs w:val="24"/>
                        </w:rPr>
                      </w:pPr>
                      <w:r w:rsidRPr="0084076A">
                        <w:rPr>
                          <w:bCs/>
                          <w:sz w:val="24"/>
                          <w:szCs w:val="24"/>
                        </w:rPr>
                        <w:t>Vocabulary -Inference – Prediction – Explanation – Retrieval - Summarise</w:t>
                      </w:r>
                    </w:p>
                  </w:txbxContent>
                </v:textbox>
                <w10:wrap type="square" anchorx="margin" anchory="margin"/>
              </v:roundrect>
            </w:pict>
          </mc:Fallback>
        </mc:AlternateContent>
      </w:r>
      <w:r w:rsidR="00872DA5">
        <w:rPr>
          <w:noProof/>
          <w:lang w:eastAsia="en-GB"/>
        </w:rPr>
        <mc:AlternateContent>
          <mc:Choice Requires="wps">
            <w:drawing>
              <wp:anchor distT="91440" distB="91440" distL="137160" distR="137160" simplePos="0" relativeHeight="251658240" behindDoc="0" locked="0" layoutInCell="0" allowOverlap="1" wp14:anchorId="45E36469" wp14:editId="4E60437C">
                <wp:simplePos x="0" y="0"/>
                <wp:positionH relativeFrom="margin">
                  <wp:posOffset>86360</wp:posOffset>
                </wp:positionH>
                <wp:positionV relativeFrom="margin">
                  <wp:posOffset>468630</wp:posOffset>
                </wp:positionV>
                <wp:extent cx="2230755" cy="3587115"/>
                <wp:effectExtent l="26670" t="11430" r="24765" b="2476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0755" cy="3587115"/>
                        </a:xfrm>
                        <a:prstGeom prst="roundRect">
                          <a:avLst>
                            <a:gd name="adj" fmla="val 13032"/>
                          </a:avLst>
                        </a:prstGeom>
                        <a:solidFill>
                          <a:sysClr val="window" lastClr="FFFFFF"/>
                        </a:solidFill>
                        <a:ln w="38100">
                          <a:solidFill>
                            <a:srgbClr val="FF0000"/>
                          </a:solidFill>
                        </a:ln>
                      </wps:spPr>
                      <wps:txbx>
                        <w:txbxContent>
                          <w:p w14:paraId="279782BB" w14:textId="786AB755" w:rsidR="005E70A6" w:rsidRPr="00CA08B1" w:rsidRDefault="00E04EE0" w:rsidP="0084076A">
                            <w:pPr>
                              <w:pStyle w:val="NoSpacing"/>
                              <w:jc w:val="center"/>
                              <w:rPr>
                                <w:b/>
                                <w:color w:val="0070C0"/>
                                <w:sz w:val="24"/>
                                <w:szCs w:val="24"/>
                                <w:u w:val="single"/>
                                <w:lang w:val="en-US"/>
                              </w:rPr>
                            </w:pPr>
                            <w:proofErr w:type="spellStart"/>
                            <w:r w:rsidRPr="00CA08B1">
                              <w:rPr>
                                <w:b/>
                                <w:color w:val="0070C0"/>
                                <w:sz w:val="24"/>
                                <w:szCs w:val="24"/>
                                <w:u w:val="single"/>
                                <w:lang w:val="en-US"/>
                              </w:rPr>
                              <w:t>Maths</w:t>
                            </w:r>
                            <w:proofErr w:type="spellEnd"/>
                            <w:r w:rsidRPr="00CA08B1">
                              <w:rPr>
                                <w:b/>
                                <w:color w:val="0070C0"/>
                                <w:sz w:val="24"/>
                                <w:szCs w:val="24"/>
                                <w:u w:val="single"/>
                                <w:lang w:val="en-US"/>
                              </w:rPr>
                              <w:t>:</w:t>
                            </w:r>
                          </w:p>
                          <w:p w14:paraId="16C7EA2E" w14:textId="294FF183" w:rsidR="00462D30" w:rsidRDefault="0084076A" w:rsidP="007A6C25">
                            <w:pPr>
                              <w:pStyle w:val="NoSpacing"/>
                              <w:jc w:val="both"/>
                              <w:rPr>
                                <w:bCs/>
                                <w:sz w:val="24"/>
                                <w:szCs w:val="24"/>
                                <w:lang w:val="en-US"/>
                              </w:rPr>
                            </w:pPr>
                            <w:r w:rsidRPr="0084076A">
                              <w:rPr>
                                <w:bCs/>
                                <w:sz w:val="24"/>
                                <w:szCs w:val="24"/>
                                <w:lang w:val="en-US"/>
                              </w:rPr>
                              <w:t>Year 6 will recap all place value skills, working with numbers up to 10,000,000. This will include rounding, ordering and comparing numbers. Following this they will work on the written method</w:t>
                            </w:r>
                            <w:r>
                              <w:rPr>
                                <w:bCs/>
                                <w:sz w:val="24"/>
                                <w:szCs w:val="24"/>
                                <w:lang w:val="en-US"/>
                              </w:rPr>
                              <w:t>s</w:t>
                            </w:r>
                            <w:r w:rsidRPr="0084076A">
                              <w:rPr>
                                <w:bCs/>
                                <w:sz w:val="24"/>
                                <w:szCs w:val="24"/>
                                <w:lang w:val="en-US"/>
                              </w:rPr>
                              <w:t xml:space="preserve"> for the four operations, with an introduction to long division.</w:t>
                            </w:r>
                          </w:p>
                          <w:p w14:paraId="4721E811" w14:textId="472A64D7" w:rsidR="0084076A" w:rsidRPr="0084076A" w:rsidRDefault="0084076A" w:rsidP="007A6C25">
                            <w:pPr>
                              <w:pStyle w:val="NoSpacing"/>
                              <w:jc w:val="both"/>
                              <w:rPr>
                                <w:bCs/>
                                <w:sz w:val="24"/>
                                <w:szCs w:val="24"/>
                                <w:lang w:val="en-US"/>
                              </w:rPr>
                            </w:pPr>
                            <w:r>
                              <w:rPr>
                                <w:bCs/>
                                <w:sz w:val="24"/>
                                <w:szCs w:val="24"/>
                                <w:lang w:val="en-US"/>
                              </w:rPr>
                              <w:t>Year 5 will also work on their place value skills, until they are confident reading, writing and partitioning numbers to 1,000,000. They will then reinforce their written methods for addition and subtr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E36469" id="Rectangle: Rounded Corners 2" o:spid="_x0000_s1032" style="position:absolute;margin-left:6.8pt;margin-top:36.9pt;width:175.65pt;height:282.4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" o:allowincell="f" fillcolor="window" strokecolor="red" strokeweight="3pt">
                <v:textbox>
                  <w:txbxContent>
                    <w:p w14:paraId="279782BB" w14:textId="786AB755" w:rsidR="005E70A6" w:rsidRPr="00CA08B1" w:rsidRDefault="00E04EE0" w:rsidP="0084076A">
                      <w:pPr>
                        <w:pStyle w:val="NoSpacing"/>
                        <w:jc w:val="center"/>
                        <w:rPr>
                          <w:b/>
                          <w:color w:val="0070C0"/>
                          <w:sz w:val="24"/>
                          <w:szCs w:val="24"/>
                          <w:u w:val="single"/>
                          <w:lang w:val="en-US"/>
                        </w:rPr>
                      </w:pPr>
                      <w:proofErr w:type="spellStart"/>
                      <w:r w:rsidRPr="00CA08B1">
                        <w:rPr>
                          <w:b/>
                          <w:color w:val="0070C0"/>
                          <w:sz w:val="24"/>
                          <w:szCs w:val="24"/>
                          <w:u w:val="single"/>
                          <w:lang w:val="en-US"/>
                        </w:rPr>
                        <w:t>Maths</w:t>
                      </w:r>
                      <w:proofErr w:type="spellEnd"/>
                      <w:r w:rsidRPr="00CA08B1">
                        <w:rPr>
                          <w:b/>
                          <w:color w:val="0070C0"/>
                          <w:sz w:val="24"/>
                          <w:szCs w:val="24"/>
                          <w:u w:val="single"/>
                          <w:lang w:val="en-US"/>
                        </w:rPr>
                        <w:t>:</w:t>
                      </w:r>
                    </w:p>
                    <w:p w14:paraId="16C7EA2E" w14:textId="294FF183" w:rsidR="00462D30" w:rsidRDefault="0084076A" w:rsidP="007A6C25">
                      <w:pPr>
                        <w:pStyle w:val="NoSpacing"/>
                        <w:jc w:val="both"/>
                        <w:rPr>
                          <w:bCs/>
                          <w:sz w:val="24"/>
                          <w:szCs w:val="24"/>
                          <w:lang w:val="en-US"/>
                        </w:rPr>
                      </w:pPr>
                      <w:r w:rsidRPr="0084076A">
                        <w:rPr>
                          <w:bCs/>
                          <w:sz w:val="24"/>
                          <w:szCs w:val="24"/>
                          <w:lang w:val="en-US"/>
                        </w:rPr>
                        <w:t>Year 6 will recap all place value skills, working with numbers up to 10,000,000. This will include rounding, ordering and comparing numbers. Following this they will work on the written method</w:t>
                      </w:r>
                      <w:r>
                        <w:rPr>
                          <w:bCs/>
                          <w:sz w:val="24"/>
                          <w:szCs w:val="24"/>
                          <w:lang w:val="en-US"/>
                        </w:rPr>
                        <w:t>s</w:t>
                      </w:r>
                      <w:r w:rsidRPr="0084076A">
                        <w:rPr>
                          <w:bCs/>
                          <w:sz w:val="24"/>
                          <w:szCs w:val="24"/>
                          <w:lang w:val="en-US"/>
                        </w:rPr>
                        <w:t xml:space="preserve"> for the four operations, with an introduction to long division.</w:t>
                      </w:r>
                    </w:p>
                    <w:p w14:paraId="4721E811" w14:textId="472A64D7" w:rsidR="0084076A" w:rsidRPr="0084076A" w:rsidRDefault="0084076A" w:rsidP="007A6C25">
                      <w:pPr>
                        <w:pStyle w:val="NoSpacing"/>
                        <w:jc w:val="both"/>
                        <w:rPr>
                          <w:bCs/>
                          <w:sz w:val="24"/>
                          <w:szCs w:val="24"/>
                          <w:lang w:val="en-US"/>
                        </w:rPr>
                      </w:pPr>
                      <w:r>
                        <w:rPr>
                          <w:bCs/>
                          <w:sz w:val="24"/>
                          <w:szCs w:val="24"/>
                          <w:lang w:val="en-US"/>
                        </w:rPr>
                        <w:t>Year 5 will also work on their place value skills, until they are confident reading, writing and partitioning numbers to 1,000,000. They will then reinforce their written methods for addition and subtraction.</w:t>
                      </w:r>
                    </w:p>
                  </w:txbxContent>
                </v:textbox>
                <w10:wrap type="square" anchorx="margin" anchory="margin"/>
              </v:roundrect>
            </w:pict>
          </mc:Fallback>
        </mc:AlternateContent>
      </w:r>
      <w:r w:rsidR="00ED4379">
        <w:rPr>
          <w:noProof/>
          <w:lang w:eastAsia="en-GB"/>
        </w:rPr>
        <mc:AlternateContent>
          <mc:Choice Requires="wps">
            <w:drawing>
              <wp:anchor distT="91440" distB="91440" distL="137160" distR="137160" simplePos="0" relativeHeight="251658250" behindDoc="0" locked="0" layoutInCell="0" allowOverlap="1" wp14:anchorId="252727C2" wp14:editId="23C4DA55">
                <wp:simplePos x="0" y="0"/>
                <wp:positionH relativeFrom="margin">
                  <wp:posOffset>5048885</wp:posOffset>
                </wp:positionH>
                <wp:positionV relativeFrom="margin">
                  <wp:posOffset>1751330</wp:posOffset>
                </wp:positionV>
                <wp:extent cx="2880360" cy="2066925"/>
                <wp:effectExtent l="25717" t="12383" r="21908" b="21907"/>
                <wp:wrapSquare wrapText="bothSides"/>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0360" cy="2066925"/>
                        </a:xfrm>
                        <a:prstGeom prst="roundRect">
                          <a:avLst>
                            <a:gd name="adj" fmla="val 13032"/>
                          </a:avLst>
                        </a:prstGeom>
                        <a:solidFill>
                          <a:sysClr val="window" lastClr="FFFFFF"/>
                        </a:solidFill>
                        <a:ln w="38100">
                          <a:solidFill>
                            <a:schemeClr val="accent4">
                              <a:lumMod val="75000"/>
                            </a:schemeClr>
                          </a:solidFill>
                        </a:ln>
                      </wps:spPr>
                      <wps:txbx>
                        <w:txbxContent>
                          <w:p w14:paraId="1B846F63" w14:textId="6E8D8C3A" w:rsidR="00EF513F" w:rsidRPr="00ED4379" w:rsidRDefault="00983C86" w:rsidP="00872DA5">
                            <w:pPr>
                              <w:pStyle w:val="NoSpacing"/>
                              <w:jc w:val="center"/>
                              <w:rPr>
                                <w:b/>
                                <w:color w:val="0070C0"/>
                                <w:sz w:val="24"/>
                                <w:szCs w:val="24"/>
                                <w:u w:val="single"/>
                              </w:rPr>
                            </w:pPr>
                            <w:r w:rsidRPr="00ED4379">
                              <w:rPr>
                                <w:b/>
                                <w:color w:val="0070C0"/>
                                <w:sz w:val="24"/>
                                <w:szCs w:val="24"/>
                                <w:u w:val="single"/>
                              </w:rPr>
                              <w:t>Geograph</w:t>
                            </w:r>
                            <w:r w:rsidR="004F04A4" w:rsidRPr="00ED4379">
                              <w:rPr>
                                <w:b/>
                                <w:color w:val="0070C0"/>
                                <w:sz w:val="24"/>
                                <w:szCs w:val="24"/>
                                <w:u w:val="single"/>
                              </w:rPr>
                              <w:t>y</w:t>
                            </w:r>
                            <w:r w:rsidR="00EF513F" w:rsidRPr="00ED4379">
                              <w:rPr>
                                <w:b/>
                                <w:color w:val="0070C0"/>
                                <w:sz w:val="24"/>
                                <w:szCs w:val="24"/>
                                <w:u w:val="single"/>
                              </w:rPr>
                              <w:t>:</w:t>
                            </w:r>
                          </w:p>
                          <w:p w14:paraId="75FA7E9D" w14:textId="643DC286" w:rsidR="00DC2389" w:rsidRPr="00ED4379" w:rsidRDefault="00DC2389" w:rsidP="00CA08B1">
                            <w:pPr>
                              <w:pStyle w:val="NoSpacing"/>
                              <w:jc w:val="both"/>
                              <w:rPr>
                                <w:bCs/>
                                <w:i/>
                                <w:iCs/>
                                <w:sz w:val="24"/>
                                <w:szCs w:val="24"/>
                              </w:rPr>
                            </w:pPr>
                            <w:r w:rsidRPr="00ED4379">
                              <w:rPr>
                                <w:bCs/>
                                <w:sz w:val="24"/>
                                <w:szCs w:val="24"/>
                              </w:rPr>
                              <w:t>We will be investigating the question:</w:t>
                            </w:r>
                            <w:r w:rsidR="00ED4379" w:rsidRPr="00ED4379">
                              <w:rPr>
                                <w:bCs/>
                                <w:sz w:val="24"/>
                                <w:szCs w:val="24"/>
                              </w:rPr>
                              <w:t xml:space="preserve"> </w:t>
                            </w:r>
                            <w:r w:rsidRPr="00ED4379">
                              <w:rPr>
                                <w:bCs/>
                                <w:i/>
                                <w:iCs/>
                                <w:sz w:val="24"/>
                                <w:szCs w:val="24"/>
                              </w:rPr>
                              <w:t xml:space="preserve">How </w:t>
                            </w:r>
                            <w:r w:rsidR="00BA2064" w:rsidRPr="00ED4379">
                              <w:rPr>
                                <w:bCs/>
                                <w:i/>
                                <w:iCs/>
                                <w:sz w:val="24"/>
                                <w:szCs w:val="24"/>
                              </w:rPr>
                              <w:t>do volcanoes affect the li</w:t>
                            </w:r>
                            <w:r w:rsidR="00927365" w:rsidRPr="00ED4379">
                              <w:rPr>
                                <w:bCs/>
                                <w:i/>
                                <w:iCs/>
                                <w:sz w:val="24"/>
                                <w:szCs w:val="24"/>
                              </w:rPr>
                              <w:t>ves</w:t>
                            </w:r>
                            <w:r w:rsidR="00BA2064" w:rsidRPr="00ED4379">
                              <w:rPr>
                                <w:bCs/>
                                <w:i/>
                                <w:iCs/>
                                <w:sz w:val="24"/>
                                <w:szCs w:val="24"/>
                              </w:rPr>
                              <w:t xml:space="preserve"> of people on </w:t>
                            </w:r>
                            <w:proofErr w:type="spellStart"/>
                            <w:r w:rsidR="00BA2064" w:rsidRPr="00ED4379">
                              <w:rPr>
                                <w:bCs/>
                                <w:i/>
                                <w:iCs/>
                                <w:sz w:val="24"/>
                                <w:szCs w:val="24"/>
                              </w:rPr>
                              <w:t>Hiema</w:t>
                            </w:r>
                            <w:r w:rsidR="00E936A8" w:rsidRPr="00ED4379">
                              <w:rPr>
                                <w:bCs/>
                                <w:i/>
                                <w:iCs/>
                                <w:sz w:val="24"/>
                                <w:szCs w:val="24"/>
                              </w:rPr>
                              <w:t>e</w:t>
                            </w:r>
                            <w:r w:rsidR="00BA2064" w:rsidRPr="00ED4379">
                              <w:rPr>
                                <w:bCs/>
                                <w:i/>
                                <w:iCs/>
                                <w:sz w:val="24"/>
                                <w:szCs w:val="24"/>
                              </w:rPr>
                              <w:t>y</w:t>
                            </w:r>
                            <w:proofErr w:type="spellEnd"/>
                            <w:r w:rsidR="00BA2064" w:rsidRPr="00ED4379">
                              <w:rPr>
                                <w:bCs/>
                                <w:i/>
                                <w:iCs/>
                                <w:sz w:val="24"/>
                                <w:szCs w:val="24"/>
                              </w:rPr>
                              <w:t>?</w:t>
                            </w:r>
                          </w:p>
                          <w:p w14:paraId="2A8577E0" w14:textId="67B11122" w:rsidR="00E936A8" w:rsidRPr="00ED4379" w:rsidRDefault="00E936A8" w:rsidP="00CA08B1">
                            <w:pPr>
                              <w:pStyle w:val="NoSpacing"/>
                              <w:jc w:val="both"/>
                              <w:rPr>
                                <w:bCs/>
                                <w:sz w:val="24"/>
                                <w:szCs w:val="24"/>
                              </w:rPr>
                            </w:pPr>
                            <w:proofErr w:type="spellStart"/>
                            <w:r w:rsidRPr="00ED4379">
                              <w:rPr>
                                <w:bCs/>
                                <w:sz w:val="24"/>
                                <w:szCs w:val="24"/>
                              </w:rPr>
                              <w:t>Hiemaey</w:t>
                            </w:r>
                            <w:proofErr w:type="spellEnd"/>
                            <w:r w:rsidRPr="00ED4379">
                              <w:rPr>
                                <w:bCs/>
                                <w:sz w:val="24"/>
                                <w:szCs w:val="24"/>
                              </w:rPr>
                              <w:t xml:space="preserve"> is </w:t>
                            </w:r>
                            <w:r w:rsidR="000429E5" w:rsidRPr="00ED4379">
                              <w:rPr>
                                <w:bCs/>
                                <w:sz w:val="24"/>
                                <w:szCs w:val="24"/>
                              </w:rPr>
                              <w:t>part of the</w:t>
                            </w:r>
                            <w:r w:rsidRPr="00ED4379">
                              <w:rPr>
                                <w:bCs/>
                                <w:sz w:val="24"/>
                                <w:szCs w:val="24"/>
                              </w:rPr>
                              <w:t xml:space="preserve"> Westman Islands,</w:t>
                            </w:r>
                            <w:r w:rsidR="000429E5" w:rsidRPr="00ED4379">
                              <w:rPr>
                                <w:bCs/>
                                <w:sz w:val="24"/>
                                <w:szCs w:val="24"/>
                              </w:rPr>
                              <w:t xml:space="preserve"> off the coast of</w:t>
                            </w:r>
                            <w:r w:rsidRPr="00ED4379">
                              <w:rPr>
                                <w:bCs/>
                                <w:sz w:val="24"/>
                                <w:szCs w:val="24"/>
                              </w:rPr>
                              <w:t xml:space="preserve"> Iceland.</w:t>
                            </w:r>
                            <w:r w:rsidR="007C755E" w:rsidRPr="00ED4379">
                              <w:rPr>
                                <w:bCs/>
                                <w:sz w:val="24"/>
                                <w:szCs w:val="24"/>
                              </w:rPr>
                              <w:t xml:space="preserve"> The children will learn that environments change ove</w:t>
                            </w:r>
                            <w:r w:rsidR="00423062" w:rsidRPr="00ED4379">
                              <w:rPr>
                                <w:bCs/>
                                <w:sz w:val="24"/>
                                <w:szCs w:val="24"/>
                              </w:rPr>
                              <w:t xml:space="preserve">r </w:t>
                            </w:r>
                            <w:proofErr w:type="gramStart"/>
                            <w:r w:rsidR="00423062" w:rsidRPr="00ED4379">
                              <w:rPr>
                                <w:bCs/>
                                <w:sz w:val="24"/>
                                <w:szCs w:val="24"/>
                              </w:rPr>
                              <w:t>time</w:t>
                            </w:r>
                            <w:proofErr w:type="gramEnd"/>
                            <w:r w:rsidR="00423062" w:rsidRPr="00ED4379">
                              <w:rPr>
                                <w:bCs/>
                                <w:sz w:val="24"/>
                                <w:szCs w:val="24"/>
                              </w:rPr>
                              <w:t xml:space="preserve"> and this bring</w:t>
                            </w:r>
                            <w:r w:rsidR="00957FA5" w:rsidRPr="00ED4379">
                              <w:rPr>
                                <w:bCs/>
                                <w:sz w:val="24"/>
                                <w:szCs w:val="24"/>
                              </w:rPr>
                              <w:t>s</w:t>
                            </w:r>
                            <w:r w:rsidR="00423062" w:rsidRPr="00ED4379">
                              <w:rPr>
                                <w:bCs/>
                                <w:sz w:val="24"/>
                                <w:szCs w:val="24"/>
                              </w:rPr>
                              <w:t xml:space="preserve"> benefits and challenges to those living within the environment.</w:t>
                            </w:r>
                          </w:p>
                          <w:p w14:paraId="1568DB11" w14:textId="77777777" w:rsidR="00BA2064" w:rsidRPr="00560BF1" w:rsidRDefault="00BA2064" w:rsidP="001753FD">
                            <w:pPr>
                              <w:pStyle w:val="NoSpacing"/>
                              <w:rPr>
                                <w:bCs/>
                                <w:color w:val="5B9BD5" w:themeColor="accen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2727C2" id="Rectangle: Rounded Corners 12" o:spid="_x0000_s1033" style="position:absolute;margin-left:397.55pt;margin-top:137.9pt;width:226.8pt;height:162.75pt;rotation:90;z-index:25165825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" o:allowincell="f" fillcolor="window" strokecolor="#bf8f00 [2407]" strokeweight="3pt">
                <v:textbox>
                  <w:txbxContent>
                    <w:p w14:paraId="1B846F63" w14:textId="6E8D8C3A" w:rsidR="00EF513F" w:rsidRPr="00ED4379" w:rsidRDefault="00983C86" w:rsidP="00872DA5">
                      <w:pPr>
                        <w:pStyle w:val="NoSpacing"/>
                        <w:jc w:val="center"/>
                        <w:rPr>
                          <w:b/>
                          <w:color w:val="0070C0"/>
                          <w:sz w:val="24"/>
                          <w:szCs w:val="24"/>
                          <w:u w:val="single"/>
                        </w:rPr>
                      </w:pPr>
                      <w:r w:rsidRPr="00ED4379">
                        <w:rPr>
                          <w:b/>
                          <w:color w:val="0070C0"/>
                          <w:sz w:val="24"/>
                          <w:szCs w:val="24"/>
                          <w:u w:val="single"/>
                        </w:rPr>
                        <w:t>Geograph</w:t>
                      </w:r>
                      <w:r w:rsidR="004F04A4" w:rsidRPr="00ED4379">
                        <w:rPr>
                          <w:b/>
                          <w:color w:val="0070C0"/>
                          <w:sz w:val="24"/>
                          <w:szCs w:val="24"/>
                          <w:u w:val="single"/>
                        </w:rPr>
                        <w:t>y</w:t>
                      </w:r>
                      <w:r w:rsidR="00EF513F" w:rsidRPr="00ED4379">
                        <w:rPr>
                          <w:b/>
                          <w:color w:val="0070C0"/>
                          <w:sz w:val="24"/>
                          <w:szCs w:val="24"/>
                          <w:u w:val="single"/>
                        </w:rPr>
                        <w:t>:</w:t>
                      </w:r>
                    </w:p>
                    <w:p w14:paraId="75FA7E9D" w14:textId="643DC286" w:rsidR="00DC2389" w:rsidRPr="00ED4379" w:rsidRDefault="00DC2389" w:rsidP="00CA08B1">
                      <w:pPr>
                        <w:pStyle w:val="NoSpacing"/>
                        <w:jc w:val="both"/>
                        <w:rPr>
                          <w:bCs/>
                          <w:i/>
                          <w:iCs/>
                          <w:sz w:val="24"/>
                          <w:szCs w:val="24"/>
                        </w:rPr>
                      </w:pPr>
                      <w:r w:rsidRPr="00ED4379">
                        <w:rPr>
                          <w:bCs/>
                          <w:sz w:val="24"/>
                          <w:szCs w:val="24"/>
                        </w:rPr>
                        <w:t>We will be investigating the question:</w:t>
                      </w:r>
                      <w:r w:rsidR="00ED4379" w:rsidRPr="00ED4379">
                        <w:rPr>
                          <w:bCs/>
                          <w:sz w:val="24"/>
                          <w:szCs w:val="24"/>
                        </w:rPr>
                        <w:t xml:space="preserve"> </w:t>
                      </w:r>
                      <w:r w:rsidRPr="00ED4379">
                        <w:rPr>
                          <w:bCs/>
                          <w:i/>
                          <w:iCs/>
                          <w:sz w:val="24"/>
                          <w:szCs w:val="24"/>
                        </w:rPr>
                        <w:t xml:space="preserve">How </w:t>
                      </w:r>
                      <w:r w:rsidR="00BA2064" w:rsidRPr="00ED4379">
                        <w:rPr>
                          <w:bCs/>
                          <w:i/>
                          <w:iCs/>
                          <w:sz w:val="24"/>
                          <w:szCs w:val="24"/>
                        </w:rPr>
                        <w:t>do volcanoes affect the li</w:t>
                      </w:r>
                      <w:r w:rsidR="00927365" w:rsidRPr="00ED4379">
                        <w:rPr>
                          <w:bCs/>
                          <w:i/>
                          <w:iCs/>
                          <w:sz w:val="24"/>
                          <w:szCs w:val="24"/>
                        </w:rPr>
                        <w:t>ves</w:t>
                      </w:r>
                      <w:r w:rsidR="00BA2064" w:rsidRPr="00ED4379">
                        <w:rPr>
                          <w:bCs/>
                          <w:i/>
                          <w:iCs/>
                          <w:sz w:val="24"/>
                          <w:szCs w:val="24"/>
                        </w:rPr>
                        <w:t xml:space="preserve"> of people on </w:t>
                      </w:r>
                      <w:proofErr w:type="spellStart"/>
                      <w:r w:rsidR="00BA2064" w:rsidRPr="00ED4379">
                        <w:rPr>
                          <w:bCs/>
                          <w:i/>
                          <w:iCs/>
                          <w:sz w:val="24"/>
                          <w:szCs w:val="24"/>
                        </w:rPr>
                        <w:t>Hiema</w:t>
                      </w:r>
                      <w:r w:rsidR="00E936A8" w:rsidRPr="00ED4379">
                        <w:rPr>
                          <w:bCs/>
                          <w:i/>
                          <w:iCs/>
                          <w:sz w:val="24"/>
                          <w:szCs w:val="24"/>
                        </w:rPr>
                        <w:t>e</w:t>
                      </w:r>
                      <w:r w:rsidR="00BA2064" w:rsidRPr="00ED4379">
                        <w:rPr>
                          <w:bCs/>
                          <w:i/>
                          <w:iCs/>
                          <w:sz w:val="24"/>
                          <w:szCs w:val="24"/>
                        </w:rPr>
                        <w:t>y</w:t>
                      </w:r>
                      <w:proofErr w:type="spellEnd"/>
                      <w:r w:rsidR="00BA2064" w:rsidRPr="00ED4379">
                        <w:rPr>
                          <w:bCs/>
                          <w:i/>
                          <w:iCs/>
                          <w:sz w:val="24"/>
                          <w:szCs w:val="24"/>
                        </w:rPr>
                        <w:t>?</w:t>
                      </w:r>
                    </w:p>
                    <w:p w14:paraId="2A8577E0" w14:textId="67B11122" w:rsidR="00E936A8" w:rsidRPr="00ED4379" w:rsidRDefault="00E936A8" w:rsidP="00CA08B1">
                      <w:pPr>
                        <w:pStyle w:val="NoSpacing"/>
                        <w:jc w:val="both"/>
                        <w:rPr>
                          <w:bCs/>
                          <w:sz w:val="24"/>
                          <w:szCs w:val="24"/>
                        </w:rPr>
                      </w:pPr>
                      <w:proofErr w:type="spellStart"/>
                      <w:r w:rsidRPr="00ED4379">
                        <w:rPr>
                          <w:bCs/>
                          <w:sz w:val="24"/>
                          <w:szCs w:val="24"/>
                        </w:rPr>
                        <w:t>Hiemaey</w:t>
                      </w:r>
                      <w:proofErr w:type="spellEnd"/>
                      <w:r w:rsidRPr="00ED4379">
                        <w:rPr>
                          <w:bCs/>
                          <w:sz w:val="24"/>
                          <w:szCs w:val="24"/>
                        </w:rPr>
                        <w:t xml:space="preserve"> is </w:t>
                      </w:r>
                      <w:r w:rsidR="000429E5" w:rsidRPr="00ED4379">
                        <w:rPr>
                          <w:bCs/>
                          <w:sz w:val="24"/>
                          <w:szCs w:val="24"/>
                        </w:rPr>
                        <w:t>part of the</w:t>
                      </w:r>
                      <w:r w:rsidRPr="00ED4379">
                        <w:rPr>
                          <w:bCs/>
                          <w:sz w:val="24"/>
                          <w:szCs w:val="24"/>
                        </w:rPr>
                        <w:t xml:space="preserve"> Westman Islands,</w:t>
                      </w:r>
                      <w:r w:rsidR="000429E5" w:rsidRPr="00ED4379">
                        <w:rPr>
                          <w:bCs/>
                          <w:sz w:val="24"/>
                          <w:szCs w:val="24"/>
                        </w:rPr>
                        <w:t xml:space="preserve"> off the coast of</w:t>
                      </w:r>
                      <w:r w:rsidRPr="00ED4379">
                        <w:rPr>
                          <w:bCs/>
                          <w:sz w:val="24"/>
                          <w:szCs w:val="24"/>
                        </w:rPr>
                        <w:t xml:space="preserve"> Iceland.</w:t>
                      </w:r>
                      <w:r w:rsidR="007C755E" w:rsidRPr="00ED4379">
                        <w:rPr>
                          <w:bCs/>
                          <w:sz w:val="24"/>
                          <w:szCs w:val="24"/>
                        </w:rPr>
                        <w:t xml:space="preserve"> The children will learn that environments change ove</w:t>
                      </w:r>
                      <w:r w:rsidR="00423062" w:rsidRPr="00ED4379">
                        <w:rPr>
                          <w:bCs/>
                          <w:sz w:val="24"/>
                          <w:szCs w:val="24"/>
                        </w:rPr>
                        <w:t xml:space="preserve">r </w:t>
                      </w:r>
                      <w:proofErr w:type="gramStart"/>
                      <w:r w:rsidR="00423062" w:rsidRPr="00ED4379">
                        <w:rPr>
                          <w:bCs/>
                          <w:sz w:val="24"/>
                          <w:szCs w:val="24"/>
                        </w:rPr>
                        <w:t>time</w:t>
                      </w:r>
                      <w:proofErr w:type="gramEnd"/>
                      <w:r w:rsidR="00423062" w:rsidRPr="00ED4379">
                        <w:rPr>
                          <w:bCs/>
                          <w:sz w:val="24"/>
                          <w:szCs w:val="24"/>
                        </w:rPr>
                        <w:t xml:space="preserve"> and this bring</w:t>
                      </w:r>
                      <w:r w:rsidR="00957FA5" w:rsidRPr="00ED4379">
                        <w:rPr>
                          <w:bCs/>
                          <w:sz w:val="24"/>
                          <w:szCs w:val="24"/>
                        </w:rPr>
                        <w:t>s</w:t>
                      </w:r>
                      <w:r w:rsidR="00423062" w:rsidRPr="00ED4379">
                        <w:rPr>
                          <w:bCs/>
                          <w:sz w:val="24"/>
                          <w:szCs w:val="24"/>
                        </w:rPr>
                        <w:t xml:space="preserve"> benefits and challenges to those living within the environment.</w:t>
                      </w:r>
                    </w:p>
                    <w:p w14:paraId="1568DB11" w14:textId="77777777" w:rsidR="00BA2064" w:rsidRPr="00560BF1" w:rsidRDefault="00BA2064" w:rsidP="001753FD">
                      <w:pPr>
                        <w:pStyle w:val="NoSpacing"/>
                        <w:rPr>
                          <w:bCs/>
                          <w:color w:val="5B9BD5" w:themeColor="accent1"/>
                          <w:sz w:val="24"/>
                          <w:szCs w:val="24"/>
                        </w:rPr>
                      </w:pPr>
                    </w:p>
                  </w:txbxContent>
                </v:textbox>
                <w10:wrap type="square" anchorx="margin" anchory="margin"/>
              </v:roundrect>
            </w:pict>
          </mc:Fallback>
        </mc:AlternateContent>
      </w:r>
      <w:r w:rsidR="00ED4379">
        <w:rPr>
          <w:noProof/>
          <w:lang w:eastAsia="en-GB"/>
        </w:rPr>
        <mc:AlternateContent>
          <mc:Choice Requires="wps">
            <w:drawing>
              <wp:anchor distT="91440" distB="91440" distL="137160" distR="137160" simplePos="0" relativeHeight="251658246" behindDoc="0" locked="0" layoutInCell="0" allowOverlap="1" wp14:anchorId="7881937C" wp14:editId="49AC82AF">
                <wp:simplePos x="0" y="0"/>
                <wp:positionH relativeFrom="margin">
                  <wp:posOffset>5481320</wp:posOffset>
                </wp:positionH>
                <wp:positionV relativeFrom="margin">
                  <wp:posOffset>4377690</wp:posOffset>
                </wp:positionV>
                <wp:extent cx="2077720" cy="2129155"/>
                <wp:effectExtent l="12382" t="25718" r="11113" b="11112"/>
                <wp:wrapSquare wrapText="bothSides"/>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7720" cy="2129155"/>
                        </a:xfrm>
                        <a:prstGeom prst="roundRect">
                          <a:avLst>
                            <a:gd name="adj" fmla="val 13032"/>
                          </a:avLst>
                        </a:prstGeom>
                        <a:solidFill>
                          <a:sysClr val="window" lastClr="FFFFFF"/>
                        </a:solidFill>
                        <a:ln w="38100">
                          <a:solidFill>
                            <a:srgbClr val="CC66FF"/>
                          </a:solidFill>
                        </a:ln>
                      </wps:spPr>
                      <wps:txbx>
                        <w:txbxContent>
                          <w:p w14:paraId="710F232C" w14:textId="26F6A556" w:rsidR="00983C86" w:rsidRPr="00ED4379" w:rsidRDefault="004176A3" w:rsidP="00872DA5">
                            <w:pPr>
                              <w:pStyle w:val="NoSpacing"/>
                              <w:jc w:val="center"/>
                              <w:rPr>
                                <w:b/>
                                <w:bCs/>
                                <w:color w:val="0070C0"/>
                                <w:sz w:val="24"/>
                                <w:szCs w:val="24"/>
                                <w:u w:val="single"/>
                                <w:lang w:val="en-US"/>
                              </w:rPr>
                            </w:pPr>
                            <w:r w:rsidRPr="00ED4379">
                              <w:rPr>
                                <w:b/>
                                <w:bCs/>
                                <w:color w:val="0070C0"/>
                                <w:sz w:val="24"/>
                                <w:szCs w:val="24"/>
                                <w:u w:val="single"/>
                                <w:lang w:val="en-US"/>
                              </w:rPr>
                              <w:t>PSHE</w:t>
                            </w:r>
                            <w:r w:rsidR="006C0E35" w:rsidRPr="00ED4379">
                              <w:rPr>
                                <w:b/>
                                <w:bCs/>
                                <w:color w:val="0070C0"/>
                                <w:sz w:val="24"/>
                                <w:szCs w:val="24"/>
                                <w:u w:val="single"/>
                                <w:lang w:val="en-US"/>
                              </w:rPr>
                              <w:t>:</w:t>
                            </w:r>
                          </w:p>
                          <w:p w14:paraId="2AEE1066" w14:textId="77777777" w:rsidR="00FC3C66" w:rsidRPr="00ED4379" w:rsidRDefault="00360050" w:rsidP="00CA08B1">
                            <w:pPr>
                              <w:pStyle w:val="NoSpacing"/>
                              <w:jc w:val="both"/>
                              <w:rPr>
                                <w:color w:val="000000" w:themeColor="text1"/>
                                <w:sz w:val="24"/>
                                <w:szCs w:val="24"/>
                                <w:lang w:val="en-US"/>
                              </w:rPr>
                            </w:pPr>
                            <w:r w:rsidRPr="00ED4379">
                              <w:rPr>
                                <w:color w:val="000000" w:themeColor="text1"/>
                                <w:sz w:val="24"/>
                                <w:szCs w:val="24"/>
                                <w:lang w:val="en-US"/>
                              </w:rPr>
                              <w:t>Our Jigsaw theme is ‘Being Me in My World’.</w:t>
                            </w:r>
                            <w:r w:rsidR="008544B3" w:rsidRPr="00ED4379">
                              <w:rPr>
                                <w:color w:val="000000" w:themeColor="text1"/>
                                <w:sz w:val="24"/>
                                <w:szCs w:val="24"/>
                                <w:lang w:val="en-US"/>
                              </w:rPr>
                              <w:t xml:space="preserve"> </w:t>
                            </w:r>
                          </w:p>
                          <w:p w14:paraId="627C05D8" w14:textId="2D54D7F8" w:rsidR="000D5A77" w:rsidRPr="00ED4379" w:rsidRDefault="008544B3" w:rsidP="00CA08B1">
                            <w:pPr>
                              <w:pStyle w:val="NoSpacing"/>
                              <w:jc w:val="both"/>
                              <w:rPr>
                                <w:color w:val="000000" w:themeColor="text1"/>
                                <w:sz w:val="24"/>
                                <w:szCs w:val="24"/>
                                <w:lang w:val="en-US"/>
                              </w:rPr>
                            </w:pPr>
                            <w:r w:rsidRPr="00ED4379">
                              <w:rPr>
                                <w:color w:val="000000" w:themeColor="text1"/>
                                <w:sz w:val="24"/>
                                <w:szCs w:val="24"/>
                                <w:lang w:val="en-US"/>
                              </w:rPr>
                              <w:t xml:space="preserve">We will be setting personal goals, </w:t>
                            </w:r>
                            <w:r w:rsidR="00BC6F74" w:rsidRPr="00ED4379">
                              <w:rPr>
                                <w:color w:val="000000" w:themeColor="text1"/>
                                <w:sz w:val="24"/>
                                <w:szCs w:val="24"/>
                                <w:lang w:val="en-US"/>
                              </w:rPr>
                              <w:t xml:space="preserve">discussing our rights and responsibilities and </w:t>
                            </w:r>
                            <w:r w:rsidR="007645A8" w:rsidRPr="00ED4379">
                              <w:rPr>
                                <w:color w:val="000000" w:themeColor="text1"/>
                                <w:sz w:val="24"/>
                                <w:szCs w:val="24"/>
                                <w:lang w:val="en-US"/>
                              </w:rPr>
                              <w:t>learning about the importance of democracy and having a vo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81937C" id="Rectangle: Rounded Corners 9" o:spid="_x0000_s1034" style="position:absolute;margin-left:431.6pt;margin-top:344.7pt;width:163.6pt;height:167.65pt;rotation:90;z-index:25165824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" o:allowincell="f" fillcolor="window" strokecolor="#c6f" strokeweight="3pt">
                <v:textbox>
                  <w:txbxContent>
                    <w:p w14:paraId="710F232C" w14:textId="26F6A556" w:rsidR="00983C86" w:rsidRPr="00ED4379" w:rsidRDefault="004176A3" w:rsidP="00872DA5">
                      <w:pPr>
                        <w:pStyle w:val="NoSpacing"/>
                        <w:jc w:val="center"/>
                        <w:rPr>
                          <w:b/>
                          <w:bCs/>
                          <w:color w:val="0070C0"/>
                          <w:sz w:val="24"/>
                          <w:szCs w:val="24"/>
                          <w:u w:val="single"/>
                          <w:lang w:val="en-US"/>
                        </w:rPr>
                      </w:pPr>
                      <w:r w:rsidRPr="00ED4379">
                        <w:rPr>
                          <w:b/>
                          <w:bCs/>
                          <w:color w:val="0070C0"/>
                          <w:sz w:val="24"/>
                          <w:szCs w:val="24"/>
                          <w:u w:val="single"/>
                          <w:lang w:val="en-US"/>
                        </w:rPr>
                        <w:t>PSHE</w:t>
                      </w:r>
                      <w:r w:rsidR="006C0E35" w:rsidRPr="00ED4379">
                        <w:rPr>
                          <w:b/>
                          <w:bCs/>
                          <w:color w:val="0070C0"/>
                          <w:sz w:val="24"/>
                          <w:szCs w:val="24"/>
                          <w:u w:val="single"/>
                          <w:lang w:val="en-US"/>
                        </w:rPr>
                        <w:t>:</w:t>
                      </w:r>
                    </w:p>
                    <w:p w14:paraId="2AEE1066" w14:textId="77777777" w:rsidR="00FC3C66" w:rsidRPr="00ED4379" w:rsidRDefault="00360050" w:rsidP="00CA08B1">
                      <w:pPr>
                        <w:pStyle w:val="NoSpacing"/>
                        <w:jc w:val="both"/>
                        <w:rPr>
                          <w:color w:val="000000" w:themeColor="text1"/>
                          <w:sz w:val="24"/>
                          <w:szCs w:val="24"/>
                          <w:lang w:val="en-US"/>
                        </w:rPr>
                      </w:pPr>
                      <w:r w:rsidRPr="00ED4379">
                        <w:rPr>
                          <w:color w:val="000000" w:themeColor="text1"/>
                          <w:sz w:val="24"/>
                          <w:szCs w:val="24"/>
                          <w:lang w:val="en-US"/>
                        </w:rPr>
                        <w:t>Our Jigsaw theme is ‘Being Me in My World’.</w:t>
                      </w:r>
                      <w:r w:rsidR="008544B3" w:rsidRPr="00ED4379">
                        <w:rPr>
                          <w:color w:val="000000" w:themeColor="text1"/>
                          <w:sz w:val="24"/>
                          <w:szCs w:val="24"/>
                          <w:lang w:val="en-US"/>
                        </w:rPr>
                        <w:t xml:space="preserve"> </w:t>
                      </w:r>
                    </w:p>
                    <w:p w14:paraId="627C05D8" w14:textId="2D54D7F8" w:rsidR="000D5A77" w:rsidRPr="00ED4379" w:rsidRDefault="008544B3" w:rsidP="00CA08B1">
                      <w:pPr>
                        <w:pStyle w:val="NoSpacing"/>
                        <w:jc w:val="both"/>
                        <w:rPr>
                          <w:color w:val="000000" w:themeColor="text1"/>
                          <w:sz w:val="24"/>
                          <w:szCs w:val="24"/>
                          <w:lang w:val="en-US"/>
                        </w:rPr>
                      </w:pPr>
                      <w:r w:rsidRPr="00ED4379">
                        <w:rPr>
                          <w:color w:val="000000" w:themeColor="text1"/>
                          <w:sz w:val="24"/>
                          <w:szCs w:val="24"/>
                          <w:lang w:val="en-US"/>
                        </w:rPr>
                        <w:t xml:space="preserve">We will be setting personal goals, </w:t>
                      </w:r>
                      <w:r w:rsidR="00BC6F74" w:rsidRPr="00ED4379">
                        <w:rPr>
                          <w:color w:val="000000" w:themeColor="text1"/>
                          <w:sz w:val="24"/>
                          <w:szCs w:val="24"/>
                          <w:lang w:val="en-US"/>
                        </w:rPr>
                        <w:t xml:space="preserve">discussing our rights and responsibilities and </w:t>
                      </w:r>
                      <w:r w:rsidR="007645A8" w:rsidRPr="00ED4379">
                        <w:rPr>
                          <w:color w:val="000000" w:themeColor="text1"/>
                          <w:sz w:val="24"/>
                          <w:szCs w:val="24"/>
                          <w:lang w:val="en-US"/>
                        </w:rPr>
                        <w:t>learning about the importance of democracy and having a voice.</w:t>
                      </w:r>
                    </w:p>
                  </w:txbxContent>
                </v:textbox>
                <w10:wrap type="square" anchorx="margin" anchory="margin"/>
              </v:roundrect>
            </w:pict>
          </mc:Fallback>
        </mc:AlternateContent>
      </w:r>
      <w:r w:rsidR="00ED4379">
        <w:rPr>
          <w:noProof/>
          <w:lang w:eastAsia="en-GB"/>
        </w:rPr>
        <mc:AlternateContent>
          <mc:Choice Requires="wps">
            <w:drawing>
              <wp:anchor distT="91440" distB="91440" distL="137160" distR="137160" simplePos="0" relativeHeight="251658249" behindDoc="0" locked="0" layoutInCell="0" allowOverlap="1" wp14:anchorId="571FBAD3" wp14:editId="5CB08869">
                <wp:simplePos x="0" y="0"/>
                <wp:positionH relativeFrom="margin">
                  <wp:posOffset>7233285</wp:posOffset>
                </wp:positionH>
                <wp:positionV relativeFrom="margin">
                  <wp:posOffset>3926205</wp:posOffset>
                </wp:positionV>
                <wp:extent cx="2826385" cy="1884045"/>
                <wp:effectExtent l="13970" t="24130" r="26035" b="26035"/>
                <wp:wrapSquare wrapText="bothSides"/>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26385" cy="1884045"/>
                        </a:xfrm>
                        <a:prstGeom prst="roundRect">
                          <a:avLst>
                            <a:gd name="adj" fmla="val 13032"/>
                          </a:avLst>
                        </a:prstGeom>
                        <a:solidFill>
                          <a:sysClr val="window" lastClr="FFFFFF"/>
                        </a:solidFill>
                        <a:ln w="38100">
                          <a:solidFill>
                            <a:schemeClr val="bg1">
                              <a:lumMod val="65000"/>
                            </a:schemeClr>
                          </a:solidFill>
                        </a:ln>
                      </wps:spPr>
                      <wps:txbx>
                        <w:txbxContent>
                          <w:p w14:paraId="22BEDFD6" w14:textId="77777777" w:rsidR="00ED4379" w:rsidRPr="00ED4379" w:rsidRDefault="00ED4379" w:rsidP="00872DA5">
                            <w:pPr>
                              <w:pStyle w:val="NoSpacing"/>
                              <w:jc w:val="center"/>
                              <w:rPr>
                                <w:b/>
                                <w:color w:val="0070C0"/>
                                <w:sz w:val="24"/>
                                <w:szCs w:val="24"/>
                              </w:rPr>
                            </w:pPr>
                            <w:r w:rsidRPr="00ED4379">
                              <w:rPr>
                                <w:b/>
                                <w:color w:val="0070C0"/>
                                <w:sz w:val="24"/>
                                <w:szCs w:val="24"/>
                                <w:u w:val="single"/>
                              </w:rPr>
                              <w:t>French:</w:t>
                            </w:r>
                          </w:p>
                          <w:p w14:paraId="0F9DC90C" w14:textId="77777777" w:rsidR="00ED4379" w:rsidRPr="00ED4379" w:rsidRDefault="00ED4379" w:rsidP="0084076A">
                            <w:pPr>
                              <w:pStyle w:val="NoSpacing"/>
                              <w:jc w:val="both"/>
                              <w:rPr>
                                <w:bCs/>
                                <w:color w:val="000000" w:themeColor="text1"/>
                                <w:sz w:val="24"/>
                                <w:szCs w:val="24"/>
                              </w:rPr>
                            </w:pPr>
                            <w:r w:rsidRPr="00ED4379">
                              <w:rPr>
                                <w:bCs/>
                                <w:color w:val="000000" w:themeColor="text1"/>
                                <w:sz w:val="24"/>
                                <w:szCs w:val="24"/>
                              </w:rPr>
                              <w:t>This term’s focus is: Salut Gustave!</w:t>
                            </w:r>
                          </w:p>
                          <w:p w14:paraId="33367C98" w14:textId="77777777" w:rsidR="00ED4379" w:rsidRPr="00ED4379" w:rsidRDefault="00ED4379" w:rsidP="0084076A">
                            <w:pPr>
                              <w:pStyle w:val="NoSpacing"/>
                              <w:jc w:val="both"/>
                              <w:rPr>
                                <w:bCs/>
                                <w:color w:val="000000" w:themeColor="text1"/>
                                <w:sz w:val="24"/>
                                <w:szCs w:val="24"/>
                              </w:rPr>
                            </w:pPr>
                            <w:r w:rsidRPr="00ED4379">
                              <w:rPr>
                                <w:bCs/>
                                <w:color w:val="000000" w:themeColor="text1"/>
                                <w:sz w:val="24"/>
                                <w:szCs w:val="24"/>
                              </w:rPr>
                              <w:t>The children will recap how to introduce themselves with their age and where they are from. They will also be learning how to introduce and describe siblings and friends. This will involve discussing personalities and their interests/pets.</w:t>
                            </w:r>
                          </w:p>
                          <w:p w14:paraId="40A0D860" w14:textId="0619EACA" w:rsidR="00A45E96" w:rsidRPr="00FD625E" w:rsidRDefault="00A45E96" w:rsidP="00CC3766">
                            <w:pPr>
                              <w:pStyle w:val="NoSpacing"/>
                              <w:ind w:left="720"/>
                              <w:rPr>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FBAD3" id="Rectangle: Rounded Corners 11" o:spid="_x0000_s1035" style="position:absolute;margin-left:569.55pt;margin-top:309.15pt;width:222.55pt;height:148.35pt;rotation:90;z-index:25165824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" o:allowincell="f" fillcolor="window" strokecolor="#a5a5a5 [2092]" strokeweight="3pt">
                <v:textbox>
                  <w:txbxContent>
                    <w:p w14:paraId="22BEDFD6" w14:textId="77777777" w:rsidR="00ED4379" w:rsidRPr="00ED4379" w:rsidRDefault="00ED4379" w:rsidP="00872DA5">
                      <w:pPr>
                        <w:pStyle w:val="NoSpacing"/>
                        <w:jc w:val="center"/>
                        <w:rPr>
                          <w:b/>
                          <w:color w:val="0070C0"/>
                          <w:sz w:val="24"/>
                          <w:szCs w:val="24"/>
                        </w:rPr>
                      </w:pPr>
                      <w:r w:rsidRPr="00ED4379">
                        <w:rPr>
                          <w:b/>
                          <w:color w:val="0070C0"/>
                          <w:sz w:val="24"/>
                          <w:szCs w:val="24"/>
                          <w:u w:val="single"/>
                        </w:rPr>
                        <w:t>French:</w:t>
                      </w:r>
                    </w:p>
                    <w:p w14:paraId="0F9DC90C" w14:textId="77777777" w:rsidR="00ED4379" w:rsidRPr="00ED4379" w:rsidRDefault="00ED4379" w:rsidP="0084076A">
                      <w:pPr>
                        <w:pStyle w:val="NoSpacing"/>
                        <w:jc w:val="both"/>
                        <w:rPr>
                          <w:bCs/>
                          <w:color w:val="000000" w:themeColor="text1"/>
                          <w:sz w:val="24"/>
                          <w:szCs w:val="24"/>
                        </w:rPr>
                      </w:pPr>
                      <w:r w:rsidRPr="00ED4379">
                        <w:rPr>
                          <w:bCs/>
                          <w:color w:val="000000" w:themeColor="text1"/>
                          <w:sz w:val="24"/>
                          <w:szCs w:val="24"/>
                        </w:rPr>
                        <w:t>This term’s focus is: Salut Gustave!</w:t>
                      </w:r>
                    </w:p>
                    <w:p w14:paraId="33367C98" w14:textId="77777777" w:rsidR="00ED4379" w:rsidRPr="00ED4379" w:rsidRDefault="00ED4379" w:rsidP="0084076A">
                      <w:pPr>
                        <w:pStyle w:val="NoSpacing"/>
                        <w:jc w:val="both"/>
                        <w:rPr>
                          <w:bCs/>
                          <w:color w:val="000000" w:themeColor="text1"/>
                          <w:sz w:val="24"/>
                          <w:szCs w:val="24"/>
                        </w:rPr>
                      </w:pPr>
                      <w:r w:rsidRPr="00ED4379">
                        <w:rPr>
                          <w:bCs/>
                          <w:color w:val="000000" w:themeColor="text1"/>
                          <w:sz w:val="24"/>
                          <w:szCs w:val="24"/>
                        </w:rPr>
                        <w:t>The children will recap how to introduce themselves with their age and where they are from. They will also be learning how to introduce and describe siblings and friends. This will involve discussing personalities and their interests/pets.</w:t>
                      </w:r>
                    </w:p>
                    <w:p w14:paraId="40A0D860" w14:textId="0619EACA" w:rsidR="00A45E96" w:rsidRPr="00FD625E" w:rsidRDefault="00A45E96" w:rsidP="00CC3766">
                      <w:pPr>
                        <w:pStyle w:val="NoSpacing"/>
                        <w:ind w:left="720"/>
                        <w:rPr>
                          <w:bCs/>
                          <w:sz w:val="24"/>
                          <w:szCs w:val="24"/>
                        </w:rPr>
                      </w:pPr>
                    </w:p>
                  </w:txbxContent>
                </v:textbox>
                <w10:wrap type="square" anchorx="margin" anchory="margin"/>
              </v:roundrect>
            </w:pict>
          </mc:Fallback>
        </mc:AlternateContent>
      </w:r>
      <w:r w:rsidR="00ED4379">
        <w:rPr>
          <w:noProof/>
          <w:lang w:eastAsia="en-GB"/>
        </w:rPr>
        <mc:AlternateContent>
          <mc:Choice Requires="wps">
            <w:drawing>
              <wp:anchor distT="91440" distB="91440" distL="137160" distR="137160" simplePos="0" relativeHeight="251658241" behindDoc="0" locked="0" layoutInCell="0" allowOverlap="1" wp14:anchorId="59BFCB54" wp14:editId="1A067EED">
                <wp:simplePos x="0" y="0"/>
                <wp:positionH relativeFrom="margin">
                  <wp:posOffset>7585710</wp:posOffset>
                </wp:positionH>
                <wp:positionV relativeFrom="margin">
                  <wp:posOffset>1406525</wp:posOffset>
                </wp:positionV>
                <wp:extent cx="2070735" cy="1863725"/>
                <wp:effectExtent l="27305" t="10795" r="13970" b="13970"/>
                <wp:wrapSquare wrapText="bothSides"/>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0735" cy="1863725"/>
                        </a:xfrm>
                        <a:prstGeom prst="roundRect">
                          <a:avLst>
                            <a:gd name="adj" fmla="val 13032"/>
                          </a:avLst>
                        </a:prstGeom>
                        <a:solidFill>
                          <a:sysClr val="window" lastClr="FFFFFF"/>
                        </a:solidFill>
                        <a:ln w="38100">
                          <a:solidFill>
                            <a:srgbClr val="C00000"/>
                          </a:solidFill>
                        </a:ln>
                      </wps:spPr>
                      <wps:txbx>
                        <w:txbxContent>
                          <w:p w14:paraId="252C3805" w14:textId="28AF6D5B" w:rsidR="0080089B" w:rsidRPr="00ED4379" w:rsidRDefault="005759B5" w:rsidP="00872DA5">
                            <w:pPr>
                              <w:pStyle w:val="NoSpacing"/>
                              <w:jc w:val="center"/>
                              <w:rPr>
                                <w:b/>
                                <w:color w:val="0070C0"/>
                                <w:sz w:val="24"/>
                                <w:szCs w:val="24"/>
                                <w:u w:val="single"/>
                                <w:lang w:val="en-US"/>
                              </w:rPr>
                            </w:pPr>
                            <w:proofErr w:type="gramStart"/>
                            <w:r w:rsidRPr="00ED4379">
                              <w:rPr>
                                <w:b/>
                                <w:color w:val="0070C0"/>
                                <w:sz w:val="24"/>
                                <w:szCs w:val="24"/>
                                <w:u w:val="single"/>
                                <w:lang w:val="en-US"/>
                              </w:rPr>
                              <w:t>Music</w:t>
                            </w:r>
                            <w:r w:rsidR="006852A1" w:rsidRPr="00ED4379">
                              <w:rPr>
                                <w:b/>
                                <w:color w:val="0070C0"/>
                                <w:sz w:val="24"/>
                                <w:szCs w:val="24"/>
                                <w:u w:val="single"/>
                                <w:lang w:val="en-US"/>
                              </w:rPr>
                              <w:t>:</w:t>
                            </w:r>
                            <w:r w:rsidR="00ED4379" w:rsidRPr="00ED4379">
                              <w:rPr>
                                <w:b/>
                                <w:color w:val="0070C0"/>
                                <w:sz w:val="24"/>
                                <w:szCs w:val="24"/>
                                <w:u w:val="single"/>
                                <w:lang w:val="en-US"/>
                              </w:rPr>
                              <w:t>:</w:t>
                            </w:r>
                            <w:proofErr w:type="gramEnd"/>
                          </w:p>
                          <w:p w14:paraId="6B5CA222" w14:textId="3A4F1EC0" w:rsidR="004F2712" w:rsidRPr="00ED4379" w:rsidRDefault="00C72A40" w:rsidP="00CA08B1">
                            <w:pPr>
                              <w:pStyle w:val="NoSpacing"/>
                              <w:jc w:val="both"/>
                              <w:rPr>
                                <w:rFonts w:cstheme="minorHAnsi"/>
                                <w:bCs/>
                                <w:sz w:val="24"/>
                                <w:szCs w:val="24"/>
                                <w:lang w:val="en-US"/>
                              </w:rPr>
                            </w:pPr>
                            <w:r w:rsidRPr="00ED4379">
                              <w:rPr>
                                <w:rFonts w:cstheme="minorHAnsi"/>
                                <w:bCs/>
                                <w:sz w:val="24"/>
                                <w:szCs w:val="24"/>
                                <w:lang w:val="en-US"/>
                              </w:rPr>
                              <w:t>We</w:t>
                            </w:r>
                            <w:r w:rsidR="004F2712" w:rsidRPr="00ED4379">
                              <w:rPr>
                                <w:rFonts w:cstheme="minorHAnsi"/>
                                <w:bCs/>
                                <w:sz w:val="24"/>
                                <w:szCs w:val="24"/>
                                <w:lang w:val="en-US"/>
                              </w:rPr>
                              <w:t xml:space="preserve"> will be</w:t>
                            </w:r>
                            <w:r w:rsidR="00926812" w:rsidRPr="00ED4379">
                              <w:rPr>
                                <w:rFonts w:cstheme="minorHAnsi"/>
                                <w:bCs/>
                                <w:sz w:val="24"/>
                                <w:szCs w:val="24"/>
                                <w:lang w:val="en-US"/>
                              </w:rPr>
                              <w:t xml:space="preserve"> </w:t>
                            </w:r>
                            <w:r w:rsidRPr="00ED4379">
                              <w:rPr>
                                <w:rFonts w:cstheme="minorHAnsi"/>
                                <w:bCs/>
                                <w:sz w:val="24"/>
                                <w:szCs w:val="24"/>
                                <w:lang w:val="en-US"/>
                              </w:rPr>
                              <w:t>exploring</w:t>
                            </w:r>
                            <w:r w:rsidR="004F2712" w:rsidRPr="00ED4379">
                              <w:rPr>
                                <w:rFonts w:cstheme="minorHAnsi"/>
                                <w:bCs/>
                                <w:sz w:val="24"/>
                                <w:szCs w:val="24"/>
                                <w:lang w:val="en-US"/>
                              </w:rPr>
                              <w:t xml:space="preserve"> </w:t>
                            </w:r>
                            <w:r w:rsidR="00ED0336" w:rsidRPr="00ED4379">
                              <w:rPr>
                                <w:rFonts w:cstheme="minorHAnsi"/>
                                <w:bCs/>
                                <w:sz w:val="24"/>
                                <w:szCs w:val="24"/>
                                <w:lang w:val="en-US"/>
                              </w:rPr>
                              <w:t>a Bon Jovi song ‘</w:t>
                            </w:r>
                            <w:proofErr w:type="spellStart"/>
                            <w:r w:rsidR="00ED0336" w:rsidRPr="00ED4379">
                              <w:rPr>
                                <w:rFonts w:cstheme="minorHAnsi"/>
                                <w:bCs/>
                                <w:sz w:val="24"/>
                                <w:szCs w:val="24"/>
                                <w:lang w:val="en-US"/>
                              </w:rPr>
                              <w:t>Livin</w:t>
                            </w:r>
                            <w:proofErr w:type="spellEnd"/>
                            <w:r w:rsidR="00ED0336" w:rsidRPr="00ED4379">
                              <w:rPr>
                                <w:rFonts w:cstheme="minorHAnsi"/>
                                <w:bCs/>
                                <w:sz w:val="24"/>
                                <w:szCs w:val="24"/>
                                <w:lang w:val="en-US"/>
                              </w:rPr>
                              <w:t>’ on a Prayer</w:t>
                            </w:r>
                            <w:r w:rsidR="00926812" w:rsidRPr="00ED4379">
                              <w:rPr>
                                <w:rFonts w:cstheme="minorHAnsi"/>
                                <w:bCs/>
                                <w:sz w:val="24"/>
                                <w:szCs w:val="24"/>
                                <w:lang w:val="en-US"/>
                              </w:rPr>
                              <w:t xml:space="preserve">’. </w:t>
                            </w:r>
                            <w:r w:rsidR="00926812" w:rsidRPr="00ED4379">
                              <w:rPr>
                                <w:rFonts w:cstheme="minorHAnsi"/>
                                <w:bCs/>
                                <w:sz w:val="24"/>
                                <w:szCs w:val="24"/>
                                <w:shd w:val="clear" w:color="auto" w:fill="FFFFFF"/>
                              </w:rPr>
                              <w:t xml:space="preserve">As well as learning to sing, play, improvise and compose with this song, children will listen and appraise </w:t>
                            </w:r>
                            <w:proofErr w:type="gramStart"/>
                            <w:r w:rsidR="00926812" w:rsidRPr="00ED4379">
                              <w:rPr>
                                <w:rFonts w:cstheme="minorHAnsi"/>
                                <w:bCs/>
                                <w:sz w:val="24"/>
                                <w:szCs w:val="24"/>
                                <w:shd w:val="clear" w:color="auto" w:fill="FFFFFF"/>
                              </w:rPr>
                              <w:t>other  rock</w:t>
                            </w:r>
                            <w:proofErr w:type="gramEnd"/>
                            <w:r w:rsidR="00926812" w:rsidRPr="00ED4379">
                              <w:rPr>
                                <w:rFonts w:cstheme="minorHAnsi"/>
                                <w:bCs/>
                                <w:sz w:val="24"/>
                                <w:szCs w:val="24"/>
                                <w:shd w:val="clear" w:color="auto" w:fill="FFFFFF"/>
                              </w:rPr>
                              <w:t xml:space="preserve"> songs.</w:t>
                            </w:r>
                          </w:p>
                          <w:p w14:paraId="79E4B4BE" w14:textId="0B0799EE" w:rsidR="006852A1" w:rsidRPr="002E4498" w:rsidRDefault="006852A1" w:rsidP="001753FD">
                            <w:pPr>
                              <w:pStyle w:val="NoSpacing"/>
                              <w:rPr>
                                <w:bCs/>
                                <w:color w:val="5B9BD5" w:themeColor="accent1"/>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BFCB54" id="Rectangle: Rounded Corners 3" o:spid="_x0000_s1036" style="position:absolute;margin-left:597.3pt;margin-top:110.75pt;width:163.05pt;height:146.75pt;rotation:90;z-index:25165824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" o:allowincell="f" fillcolor="window" strokecolor="#c00000" strokeweight="3pt">
                <v:textbox>
                  <w:txbxContent>
                    <w:p w14:paraId="252C3805" w14:textId="28AF6D5B" w:rsidR="0080089B" w:rsidRPr="00ED4379" w:rsidRDefault="005759B5" w:rsidP="00872DA5">
                      <w:pPr>
                        <w:pStyle w:val="NoSpacing"/>
                        <w:jc w:val="center"/>
                        <w:rPr>
                          <w:b/>
                          <w:color w:val="0070C0"/>
                          <w:sz w:val="24"/>
                          <w:szCs w:val="24"/>
                          <w:u w:val="single"/>
                          <w:lang w:val="en-US"/>
                        </w:rPr>
                      </w:pPr>
                      <w:proofErr w:type="gramStart"/>
                      <w:r w:rsidRPr="00ED4379">
                        <w:rPr>
                          <w:b/>
                          <w:color w:val="0070C0"/>
                          <w:sz w:val="24"/>
                          <w:szCs w:val="24"/>
                          <w:u w:val="single"/>
                          <w:lang w:val="en-US"/>
                        </w:rPr>
                        <w:t>Music</w:t>
                      </w:r>
                      <w:r w:rsidR="006852A1" w:rsidRPr="00ED4379">
                        <w:rPr>
                          <w:b/>
                          <w:color w:val="0070C0"/>
                          <w:sz w:val="24"/>
                          <w:szCs w:val="24"/>
                          <w:u w:val="single"/>
                          <w:lang w:val="en-US"/>
                        </w:rPr>
                        <w:t>:</w:t>
                      </w:r>
                      <w:r w:rsidR="00ED4379" w:rsidRPr="00ED4379">
                        <w:rPr>
                          <w:b/>
                          <w:color w:val="0070C0"/>
                          <w:sz w:val="24"/>
                          <w:szCs w:val="24"/>
                          <w:u w:val="single"/>
                          <w:lang w:val="en-US"/>
                        </w:rPr>
                        <w:t>:</w:t>
                      </w:r>
                      <w:proofErr w:type="gramEnd"/>
                    </w:p>
                    <w:p w14:paraId="6B5CA222" w14:textId="3A4F1EC0" w:rsidR="004F2712" w:rsidRPr="00ED4379" w:rsidRDefault="00C72A40" w:rsidP="00CA08B1">
                      <w:pPr>
                        <w:pStyle w:val="NoSpacing"/>
                        <w:jc w:val="both"/>
                        <w:rPr>
                          <w:rFonts w:cstheme="minorHAnsi"/>
                          <w:bCs/>
                          <w:sz w:val="24"/>
                          <w:szCs w:val="24"/>
                          <w:lang w:val="en-US"/>
                        </w:rPr>
                      </w:pPr>
                      <w:r w:rsidRPr="00ED4379">
                        <w:rPr>
                          <w:rFonts w:cstheme="minorHAnsi"/>
                          <w:bCs/>
                          <w:sz w:val="24"/>
                          <w:szCs w:val="24"/>
                          <w:lang w:val="en-US"/>
                        </w:rPr>
                        <w:t>We</w:t>
                      </w:r>
                      <w:r w:rsidR="004F2712" w:rsidRPr="00ED4379">
                        <w:rPr>
                          <w:rFonts w:cstheme="minorHAnsi"/>
                          <w:bCs/>
                          <w:sz w:val="24"/>
                          <w:szCs w:val="24"/>
                          <w:lang w:val="en-US"/>
                        </w:rPr>
                        <w:t xml:space="preserve"> will be</w:t>
                      </w:r>
                      <w:r w:rsidR="00926812" w:rsidRPr="00ED4379">
                        <w:rPr>
                          <w:rFonts w:cstheme="minorHAnsi"/>
                          <w:bCs/>
                          <w:sz w:val="24"/>
                          <w:szCs w:val="24"/>
                          <w:lang w:val="en-US"/>
                        </w:rPr>
                        <w:t xml:space="preserve"> </w:t>
                      </w:r>
                      <w:r w:rsidRPr="00ED4379">
                        <w:rPr>
                          <w:rFonts w:cstheme="minorHAnsi"/>
                          <w:bCs/>
                          <w:sz w:val="24"/>
                          <w:szCs w:val="24"/>
                          <w:lang w:val="en-US"/>
                        </w:rPr>
                        <w:t>exploring</w:t>
                      </w:r>
                      <w:r w:rsidR="004F2712" w:rsidRPr="00ED4379">
                        <w:rPr>
                          <w:rFonts w:cstheme="minorHAnsi"/>
                          <w:bCs/>
                          <w:sz w:val="24"/>
                          <w:szCs w:val="24"/>
                          <w:lang w:val="en-US"/>
                        </w:rPr>
                        <w:t xml:space="preserve"> </w:t>
                      </w:r>
                      <w:r w:rsidR="00ED0336" w:rsidRPr="00ED4379">
                        <w:rPr>
                          <w:rFonts w:cstheme="minorHAnsi"/>
                          <w:bCs/>
                          <w:sz w:val="24"/>
                          <w:szCs w:val="24"/>
                          <w:lang w:val="en-US"/>
                        </w:rPr>
                        <w:t>a Bon Jovi song ‘</w:t>
                      </w:r>
                      <w:proofErr w:type="spellStart"/>
                      <w:r w:rsidR="00ED0336" w:rsidRPr="00ED4379">
                        <w:rPr>
                          <w:rFonts w:cstheme="minorHAnsi"/>
                          <w:bCs/>
                          <w:sz w:val="24"/>
                          <w:szCs w:val="24"/>
                          <w:lang w:val="en-US"/>
                        </w:rPr>
                        <w:t>Livin</w:t>
                      </w:r>
                      <w:proofErr w:type="spellEnd"/>
                      <w:r w:rsidR="00ED0336" w:rsidRPr="00ED4379">
                        <w:rPr>
                          <w:rFonts w:cstheme="minorHAnsi"/>
                          <w:bCs/>
                          <w:sz w:val="24"/>
                          <w:szCs w:val="24"/>
                          <w:lang w:val="en-US"/>
                        </w:rPr>
                        <w:t>’ on a Prayer</w:t>
                      </w:r>
                      <w:r w:rsidR="00926812" w:rsidRPr="00ED4379">
                        <w:rPr>
                          <w:rFonts w:cstheme="minorHAnsi"/>
                          <w:bCs/>
                          <w:sz w:val="24"/>
                          <w:szCs w:val="24"/>
                          <w:lang w:val="en-US"/>
                        </w:rPr>
                        <w:t xml:space="preserve">’. </w:t>
                      </w:r>
                      <w:r w:rsidR="00926812" w:rsidRPr="00ED4379">
                        <w:rPr>
                          <w:rFonts w:cstheme="minorHAnsi"/>
                          <w:bCs/>
                          <w:sz w:val="24"/>
                          <w:szCs w:val="24"/>
                          <w:shd w:val="clear" w:color="auto" w:fill="FFFFFF"/>
                        </w:rPr>
                        <w:t xml:space="preserve">As well as learning to sing, play, improvise and compose with this song, children will listen and appraise </w:t>
                      </w:r>
                      <w:proofErr w:type="gramStart"/>
                      <w:r w:rsidR="00926812" w:rsidRPr="00ED4379">
                        <w:rPr>
                          <w:rFonts w:cstheme="minorHAnsi"/>
                          <w:bCs/>
                          <w:sz w:val="24"/>
                          <w:szCs w:val="24"/>
                          <w:shd w:val="clear" w:color="auto" w:fill="FFFFFF"/>
                        </w:rPr>
                        <w:t>other  rock</w:t>
                      </w:r>
                      <w:proofErr w:type="gramEnd"/>
                      <w:r w:rsidR="00926812" w:rsidRPr="00ED4379">
                        <w:rPr>
                          <w:rFonts w:cstheme="minorHAnsi"/>
                          <w:bCs/>
                          <w:sz w:val="24"/>
                          <w:szCs w:val="24"/>
                          <w:shd w:val="clear" w:color="auto" w:fill="FFFFFF"/>
                        </w:rPr>
                        <w:t xml:space="preserve"> songs.</w:t>
                      </w:r>
                    </w:p>
                    <w:p w14:paraId="79E4B4BE" w14:textId="0B0799EE" w:rsidR="006852A1" w:rsidRPr="002E4498" w:rsidRDefault="006852A1" w:rsidP="001753FD">
                      <w:pPr>
                        <w:pStyle w:val="NoSpacing"/>
                        <w:rPr>
                          <w:bCs/>
                          <w:color w:val="5B9BD5" w:themeColor="accent1"/>
                          <w:sz w:val="24"/>
                          <w:szCs w:val="24"/>
                          <w:lang w:val="en-US"/>
                        </w:rPr>
                      </w:pPr>
                    </w:p>
                  </w:txbxContent>
                </v:textbox>
                <w10:wrap type="square" anchorx="margin" anchory="margin"/>
              </v:roundrect>
            </w:pict>
          </mc:Fallback>
        </mc:AlternateContent>
      </w:r>
      <w:r w:rsidR="00ED4379">
        <w:rPr>
          <w:noProof/>
          <w:lang w:eastAsia="en-GB"/>
        </w:rPr>
        <mc:AlternateContent>
          <mc:Choice Requires="wps">
            <w:drawing>
              <wp:anchor distT="91440" distB="91440" distL="137160" distR="137160" simplePos="0" relativeHeight="251658243" behindDoc="0" locked="0" layoutInCell="0" allowOverlap="1" wp14:anchorId="2F74A862" wp14:editId="6F1CC107">
                <wp:simplePos x="0" y="0"/>
                <wp:positionH relativeFrom="margin">
                  <wp:posOffset>384175</wp:posOffset>
                </wp:positionH>
                <wp:positionV relativeFrom="margin">
                  <wp:posOffset>-1607185</wp:posOffset>
                </wp:positionV>
                <wp:extent cx="1637030" cy="3596005"/>
                <wp:effectExtent l="11112" t="26988" r="12383" b="12382"/>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7030" cy="3596005"/>
                        </a:xfrm>
                        <a:prstGeom prst="roundRect">
                          <a:avLst>
                            <a:gd name="adj" fmla="val 13032"/>
                          </a:avLst>
                        </a:prstGeom>
                        <a:solidFill>
                          <a:schemeClr val="bg1"/>
                        </a:solidFill>
                        <a:ln w="38100">
                          <a:solidFill>
                            <a:srgbClr val="92D050"/>
                          </a:solidFill>
                        </a:ln>
                      </wps:spPr>
                      <wps:txbx>
                        <w:txbxContent>
                          <w:p w14:paraId="4EE9B53E" w14:textId="2B23E781" w:rsidR="00AA6A58" w:rsidRPr="00ED4379" w:rsidRDefault="00F13A2E" w:rsidP="00872DA5">
                            <w:pPr>
                              <w:pStyle w:val="NoSpacing"/>
                              <w:jc w:val="center"/>
                              <w:rPr>
                                <w:rFonts w:cstheme="minorHAnsi"/>
                                <w:b/>
                                <w:color w:val="0070C0"/>
                                <w:sz w:val="24"/>
                                <w:szCs w:val="24"/>
                                <w:u w:val="single"/>
                              </w:rPr>
                            </w:pPr>
                            <w:r w:rsidRPr="00ED4379">
                              <w:rPr>
                                <w:rFonts w:cstheme="minorHAnsi"/>
                                <w:b/>
                                <w:color w:val="0070C0"/>
                                <w:sz w:val="24"/>
                                <w:szCs w:val="24"/>
                                <w:u w:val="single"/>
                              </w:rPr>
                              <w:t>Science</w:t>
                            </w:r>
                            <w:r w:rsidR="0015161B" w:rsidRPr="00ED4379">
                              <w:rPr>
                                <w:rFonts w:cstheme="minorHAnsi"/>
                                <w:b/>
                                <w:color w:val="0070C0"/>
                                <w:sz w:val="24"/>
                                <w:szCs w:val="24"/>
                                <w:u w:val="single"/>
                              </w:rPr>
                              <w:t>:</w:t>
                            </w:r>
                          </w:p>
                          <w:p w14:paraId="66AE8C84" w14:textId="22485EA9" w:rsidR="006728A2" w:rsidRPr="00ED4379" w:rsidRDefault="006728A2" w:rsidP="00CA08B1">
                            <w:pPr>
                              <w:pStyle w:val="NoSpacing"/>
                              <w:jc w:val="both"/>
                              <w:rPr>
                                <w:rFonts w:cstheme="minorHAnsi"/>
                                <w:bCs/>
                                <w:sz w:val="24"/>
                                <w:szCs w:val="24"/>
                              </w:rPr>
                            </w:pPr>
                            <w:r w:rsidRPr="00ED4379">
                              <w:rPr>
                                <w:rFonts w:cstheme="minorHAnsi"/>
                                <w:bCs/>
                                <w:sz w:val="24"/>
                                <w:szCs w:val="24"/>
                              </w:rPr>
                              <w:t xml:space="preserve">Our focus is Earth and Space. We will be learning </w:t>
                            </w:r>
                            <w:r w:rsidR="00804B4F" w:rsidRPr="00ED4379">
                              <w:rPr>
                                <w:rFonts w:cstheme="minorHAnsi"/>
                                <w:bCs/>
                                <w:sz w:val="24"/>
                                <w:szCs w:val="24"/>
                              </w:rPr>
                              <w:t xml:space="preserve">about the planets and how </w:t>
                            </w:r>
                            <w:r w:rsidR="004F0EF2" w:rsidRPr="00ED4379">
                              <w:rPr>
                                <w:rFonts w:cstheme="minorHAnsi"/>
                                <w:bCs/>
                                <w:sz w:val="24"/>
                                <w:szCs w:val="24"/>
                              </w:rPr>
                              <w:t>gravity keeps them in orbit.</w:t>
                            </w:r>
                            <w:r w:rsidR="00364AF4" w:rsidRPr="00ED4379">
                              <w:rPr>
                                <w:rFonts w:cstheme="minorHAnsi"/>
                                <w:bCs/>
                                <w:sz w:val="24"/>
                                <w:szCs w:val="24"/>
                              </w:rPr>
                              <w:t xml:space="preserve"> We will also explore the movement of the planets and </w:t>
                            </w:r>
                            <w:r w:rsidR="00676315" w:rsidRPr="00ED4379">
                              <w:rPr>
                                <w:rFonts w:cstheme="minorHAnsi"/>
                                <w:bCs/>
                                <w:sz w:val="24"/>
                                <w:szCs w:val="24"/>
                              </w:rPr>
                              <w:t>movement of the moon</w:t>
                            </w:r>
                            <w:r w:rsidR="00A63890" w:rsidRPr="00ED4379">
                              <w:rPr>
                                <w:rFonts w:cstheme="minorHAnsi"/>
                                <w:bCs/>
                                <w:sz w:val="24"/>
                                <w:szCs w:val="24"/>
                              </w:rPr>
                              <w:t xml:space="preserve"> relative to the Earth.</w:t>
                            </w:r>
                            <w:r w:rsidR="0078320E" w:rsidRPr="00ED4379">
                              <w:rPr>
                                <w:rFonts w:cstheme="minorHAnsi"/>
                                <w:bCs/>
                                <w:sz w:val="24"/>
                                <w:szCs w:val="24"/>
                              </w:rPr>
                              <w:t xml:space="preserve"> </w:t>
                            </w:r>
                            <w:r w:rsidR="001B3107" w:rsidRPr="00ED4379">
                              <w:rPr>
                                <w:rFonts w:cstheme="minorHAnsi"/>
                                <w:bCs/>
                                <w:sz w:val="24"/>
                                <w:szCs w:val="24"/>
                              </w:rPr>
                              <w:t>This will lead on to us finding out about the seasons and day and night</w:t>
                            </w:r>
                            <w:r w:rsidR="00ED4379" w:rsidRPr="00ED4379">
                              <w:rPr>
                                <w:rFonts w:cstheme="minorHAnsi"/>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4A862" id="Rectangle: Rounded Corners 306" o:spid="_x0000_s1037" style="position:absolute;margin-left:30.25pt;margin-top:-126.55pt;width:128.9pt;height:283.15pt;rotation:90;z-index:2516582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" o:allowincell="f" fillcolor="white [3212]" strokecolor="#92d050" strokeweight="3pt">
                <v:textbox>
                  <w:txbxContent>
                    <w:p w14:paraId="4EE9B53E" w14:textId="2B23E781" w:rsidR="00AA6A58" w:rsidRPr="00ED4379" w:rsidRDefault="00F13A2E" w:rsidP="00872DA5">
                      <w:pPr>
                        <w:pStyle w:val="NoSpacing"/>
                        <w:jc w:val="center"/>
                        <w:rPr>
                          <w:rFonts w:cstheme="minorHAnsi"/>
                          <w:b/>
                          <w:color w:val="0070C0"/>
                          <w:sz w:val="24"/>
                          <w:szCs w:val="24"/>
                          <w:u w:val="single"/>
                        </w:rPr>
                      </w:pPr>
                      <w:r w:rsidRPr="00ED4379">
                        <w:rPr>
                          <w:rFonts w:cstheme="minorHAnsi"/>
                          <w:b/>
                          <w:color w:val="0070C0"/>
                          <w:sz w:val="24"/>
                          <w:szCs w:val="24"/>
                          <w:u w:val="single"/>
                        </w:rPr>
                        <w:t>Science</w:t>
                      </w:r>
                      <w:r w:rsidR="0015161B" w:rsidRPr="00ED4379">
                        <w:rPr>
                          <w:rFonts w:cstheme="minorHAnsi"/>
                          <w:b/>
                          <w:color w:val="0070C0"/>
                          <w:sz w:val="24"/>
                          <w:szCs w:val="24"/>
                          <w:u w:val="single"/>
                        </w:rPr>
                        <w:t>:</w:t>
                      </w:r>
                    </w:p>
                    <w:p w14:paraId="66AE8C84" w14:textId="22485EA9" w:rsidR="006728A2" w:rsidRPr="00ED4379" w:rsidRDefault="006728A2" w:rsidP="00CA08B1">
                      <w:pPr>
                        <w:pStyle w:val="NoSpacing"/>
                        <w:jc w:val="both"/>
                        <w:rPr>
                          <w:rFonts w:cstheme="minorHAnsi"/>
                          <w:bCs/>
                          <w:sz w:val="24"/>
                          <w:szCs w:val="24"/>
                        </w:rPr>
                      </w:pPr>
                      <w:r w:rsidRPr="00ED4379">
                        <w:rPr>
                          <w:rFonts w:cstheme="minorHAnsi"/>
                          <w:bCs/>
                          <w:sz w:val="24"/>
                          <w:szCs w:val="24"/>
                        </w:rPr>
                        <w:t xml:space="preserve">Our focus is Earth and Space. We will be learning </w:t>
                      </w:r>
                      <w:r w:rsidR="00804B4F" w:rsidRPr="00ED4379">
                        <w:rPr>
                          <w:rFonts w:cstheme="minorHAnsi"/>
                          <w:bCs/>
                          <w:sz w:val="24"/>
                          <w:szCs w:val="24"/>
                        </w:rPr>
                        <w:t xml:space="preserve">about the planets and how </w:t>
                      </w:r>
                      <w:r w:rsidR="004F0EF2" w:rsidRPr="00ED4379">
                        <w:rPr>
                          <w:rFonts w:cstheme="minorHAnsi"/>
                          <w:bCs/>
                          <w:sz w:val="24"/>
                          <w:szCs w:val="24"/>
                        </w:rPr>
                        <w:t>gravity keeps them in orbit.</w:t>
                      </w:r>
                      <w:r w:rsidR="00364AF4" w:rsidRPr="00ED4379">
                        <w:rPr>
                          <w:rFonts w:cstheme="minorHAnsi"/>
                          <w:bCs/>
                          <w:sz w:val="24"/>
                          <w:szCs w:val="24"/>
                        </w:rPr>
                        <w:t xml:space="preserve"> We will also explore the movement of the planets and </w:t>
                      </w:r>
                      <w:r w:rsidR="00676315" w:rsidRPr="00ED4379">
                        <w:rPr>
                          <w:rFonts w:cstheme="minorHAnsi"/>
                          <w:bCs/>
                          <w:sz w:val="24"/>
                          <w:szCs w:val="24"/>
                        </w:rPr>
                        <w:t>movement of the moon</w:t>
                      </w:r>
                      <w:r w:rsidR="00A63890" w:rsidRPr="00ED4379">
                        <w:rPr>
                          <w:rFonts w:cstheme="minorHAnsi"/>
                          <w:bCs/>
                          <w:sz w:val="24"/>
                          <w:szCs w:val="24"/>
                        </w:rPr>
                        <w:t xml:space="preserve"> relative to the Earth.</w:t>
                      </w:r>
                      <w:r w:rsidR="0078320E" w:rsidRPr="00ED4379">
                        <w:rPr>
                          <w:rFonts w:cstheme="minorHAnsi"/>
                          <w:bCs/>
                          <w:sz w:val="24"/>
                          <w:szCs w:val="24"/>
                        </w:rPr>
                        <w:t xml:space="preserve"> </w:t>
                      </w:r>
                      <w:r w:rsidR="001B3107" w:rsidRPr="00ED4379">
                        <w:rPr>
                          <w:rFonts w:cstheme="minorHAnsi"/>
                          <w:bCs/>
                          <w:sz w:val="24"/>
                          <w:szCs w:val="24"/>
                        </w:rPr>
                        <w:t>This will lead on to us finding out about the seasons and day and night</w:t>
                      </w:r>
                      <w:r w:rsidR="00ED4379" w:rsidRPr="00ED4379">
                        <w:rPr>
                          <w:rFonts w:cstheme="minorHAnsi"/>
                          <w:bCs/>
                          <w:sz w:val="24"/>
                          <w:szCs w:val="24"/>
                        </w:rPr>
                        <w:t>.</w:t>
                      </w:r>
                    </w:p>
                  </w:txbxContent>
                </v:textbox>
                <w10:wrap type="square" anchorx="margin" anchory="margin"/>
              </v:roundrect>
            </w:pict>
          </mc:Fallback>
        </mc:AlternateContent>
      </w:r>
    </w:p>
    <w:sectPr w:rsidR="003A0B5F" w:rsidRPr="00A70183" w:rsidSect="00E548F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33D40"/>
    <w:multiLevelType w:val="hybridMultilevel"/>
    <w:tmpl w:val="EC7C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B61E3"/>
    <w:multiLevelType w:val="hybridMultilevel"/>
    <w:tmpl w:val="ABB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529870">
    <w:abstractNumId w:val="1"/>
  </w:num>
  <w:num w:numId="2" w16cid:durableId="91104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F6"/>
    <w:rsid w:val="00017AFB"/>
    <w:rsid w:val="00023355"/>
    <w:rsid w:val="000270AB"/>
    <w:rsid w:val="00032F98"/>
    <w:rsid w:val="000332D5"/>
    <w:rsid w:val="000429E5"/>
    <w:rsid w:val="00053265"/>
    <w:rsid w:val="00053D9A"/>
    <w:rsid w:val="00056C84"/>
    <w:rsid w:val="00056ECD"/>
    <w:rsid w:val="00070FBA"/>
    <w:rsid w:val="000826C0"/>
    <w:rsid w:val="00084795"/>
    <w:rsid w:val="00086D7B"/>
    <w:rsid w:val="000932E6"/>
    <w:rsid w:val="000B37D4"/>
    <w:rsid w:val="000B4084"/>
    <w:rsid w:val="000C5550"/>
    <w:rsid w:val="000D38B6"/>
    <w:rsid w:val="000D5A77"/>
    <w:rsid w:val="000E39B2"/>
    <w:rsid w:val="000F7886"/>
    <w:rsid w:val="0011299E"/>
    <w:rsid w:val="001143FE"/>
    <w:rsid w:val="00115363"/>
    <w:rsid w:val="001372C7"/>
    <w:rsid w:val="00142B03"/>
    <w:rsid w:val="00143D4D"/>
    <w:rsid w:val="0015104C"/>
    <w:rsid w:val="0015161B"/>
    <w:rsid w:val="00152661"/>
    <w:rsid w:val="0016217A"/>
    <w:rsid w:val="00164E28"/>
    <w:rsid w:val="001650BF"/>
    <w:rsid w:val="001676B5"/>
    <w:rsid w:val="001753FD"/>
    <w:rsid w:val="00191E0F"/>
    <w:rsid w:val="001A0883"/>
    <w:rsid w:val="001B3107"/>
    <w:rsid w:val="001B520C"/>
    <w:rsid w:val="001D213A"/>
    <w:rsid w:val="001E2F8F"/>
    <w:rsid w:val="001E5EAF"/>
    <w:rsid w:val="00223D3E"/>
    <w:rsid w:val="002265A1"/>
    <w:rsid w:val="00236247"/>
    <w:rsid w:val="00255794"/>
    <w:rsid w:val="00262D1A"/>
    <w:rsid w:val="00277BB5"/>
    <w:rsid w:val="00284ADB"/>
    <w:rsid w:val="00284C21"/>
    <w:rsid w:val="00295129"/>
    <w:rsid w:val="002A032F"/>
    <w:rsid w:val="002B0C59"/>
    <w:rsid w:val="002B6E6A"/>
    <w:rsid w:val="002B7709"/>
    <w:rsid w:val="002C3033"/>
    <w:rsid w:val="002C598B"/>
    <w:rsid w:val="002E1FFE"/>
    <w:rsid w:val="002E2256"/>
    <w:rsid w:val="002E4498"/>
    <w:rsid w:val="002E715D"/>
    <w:rsid w:val="002E7839"/>
    <w:rsid w:val="002F20D9"/>
    <w:rsid w:val="002F6AFD"/>
    <w:rsid w:val="00300E46"/>
    <w:rsid w:val="00311C07"/>
    <w:rsid w:val="003424E3"/>
    <w:rsid w:val="00351C53"/>
    <w:rsid w:val="00353A56"/>
    <w:rsid w:val="00360050"/>
    <w:rsid w:val="00364AF4"/>
    <w:rsid w:val="00364CE8"/>
    <w:rsid w:val="00366A02"/>
    <w:rsid w:val="00381F65"/>
    <w:rsid w:val="003A0B5F"/>
    <w:rsid w:val="003A3784"/>
    <w:rsid w:val="003A6501"/>
    <w:rsid w:val="003B50E6"/>
    <w:rsid w:val="003D2AEA"/>
    <w:rsid w:val="003D47B5"/>
    <w:rsid w:val="003D6A3A"/>
    <w:rsid w:val="003E1D1E"/>
    <w:rsid w:val="003E6846"/>
    <w:rsid w:val="003F14C2"/>
    <w:rsid w:val="003F1528"/>
    <w:rsid w:val="003F41B2"/>
    <w:rsid w:val="00401C26"/>
    <w:rsid w:val="004176A3"/>
    <w:rsid w:val="00423062"/>
    <w:rsid w:val="004339C8"/>
    <w:rsid w:val="0044018B"/>
    <w:rsid w:val="0044434F"/>
    <w:rsid w:val="004448C3"/>
    <w:rsid w:val="004477B2"/>
    <w:rsid w:val="0045365C"/>
    <w:rsid w:val="00455A57"/>
    <w:rsid w:val="00462D30"/>
    <w:rsid w:val="0046376E"/>
    <w:rsid w:val="004671D5"/>
    <w:rsid w:val="004709C3"/>
    <w:rsid w:val="00480216"/>
    <w:rsid w:val="00485DFD"/>
    <w:rsid w:val="0048658C"/>
    <w:rsid w:val="00491BE6"/>
    <w:rsid w:val="004A7159"/>
    <w:rsid w:val="004A7ED3"/>
    <w:rsid w:val="004B2BC2"/>
    <w:rsid w:val="004B37AD"/>
    <w:rsid w:val="004C1989"/>
    <w:rsid w:val="004D087B"/>
    <w:rsid w:val="004D08C5"/>
    <w:rsid w:val="004E5CAE"/>
    <w:rsid w:val="004F04A4"/>
    <w:rsid w:val="004F0EF2"/>
    <w:rsid w:val="004F2712"/>
    <w:rsid w:val="004F390C"/>
    <w:rsid w:val="004F438A"/>
    <w:rsid w:val="004F5AD4"/>
    <w:rsid w:val="00501836"/>
    <w:rsid w:val="00522477"/>
    <w:rsid w:val="0052689C"/>
    <w:rsid w:val="00535846"/>
    <w:rsid w:val="005377FE"/>
    <w:rsid w:val="005526DA"/>
    <w:rsid w:val="00557CAC"/>
    <w:rsid w:val="00560BF1"/>
    <w:rsid w:val="005706AA"/>
    <w:rsid w:val="00571B0D"/>
    <w:rsid w:val="005748DD"/>
    <w:rsid w:val="005759B5"/>
    <w:rsid w:val="00582D66"/>
    <w:rsid w:val="00585005"/>
    <w:rsid w:val="005858A0"/>
    <w:rsid w:val="0059192A"/>
    <w:rsid w:val="005A0946"/>
    <w:rsid w:val="005B3BCB"/>
    <w:rsid w:val="005B7559"/>
    <w:rsid w:val="005C5F43"/>
    <w:rsid w:val="005D1403"/>
    <w:rsid w:val="005D25E8"/>
    <w:rsid w:val="005D527C"/>
    <w:rsid w:val="005E70A6"/>
    <w:rsid w:val="005F09C7"/>
    <w:rsid w:val="005F1928"/>
    <w:rsid w:val="00602ACD"/>
    <w:rsid w:val="00602B35"/>
    <w:rsid w:val="00602B86"/>
    <w:rsid w:val="00604507"/>
    <w:rsid w:val="00610F63"/>
    <w:rsid w:val="006201A0"/>
    <w:rsid w:val="0062064B"/>
    <w:rsid w:val="00623575"/>
    <w:rsid w:val="00636D3B"/>
    <w:rsid w:val="00652115"/>
    <w:rsid w:val="00655441"/>
    <w:rsid w:val="006728A2"/>
    <w:rsid w:val="00676315"/>
    <w:rsid w:val="006852A1"/>
    <w:rsid w:val="00690F96"/>
    <w:rsid w:val="006A2CCE"/>
    <w:rsid w:val="006A5056"/>
    <w:rsid w:val="006B1013"/>
    <w:rsid w:val="006C0E35"/>
    <w:rsid w:val="006C59F3"/>
    <w:rsid w:val="006D2510"/>
    <w:rsid w:val="006D70B0"/>
    <w:rsid w:val="006F1C17"/>
    <w:rsid w:val="006F7B83"/>
    <w:rsid w:val="006F7CFA"/>
    <w:rsid w:val="00706D47"/>
    <w:rsid w:val="007116B8"/>
    <w:rsid w:val="0071794B"/>
    <w:rsid w:val="00723620"/>
    <w:rsid w:val="0072747D"/>
    <w:rsid w:val="00731158"/>
    <w:rsid w:val="00735883"/>
    <w:rsid w:val="00740B29"/>
    <w:rsid w:val="007527A3"/>
    <w:rsid w:val="00753D7D"/>
    <w:rsid w:val="007645A8"/>
    <w:rsid w:val="00770042"/>
    <w:rsid w:val="0078320E"/>
    <w:rsid w:val="00783502"/>
    <w:rsid w:val="00787726"/>
    <w:rsid w:val="007918D4"/>
    <w:rsid w:val="007957B3"/>
    <w:rsid w:val="007A6C25"/>
    <w:rsid w:val="007C2965"/>
    <w:rsid w:val="007C2E96"/>
    <w:rsid w:val="007C32F3"/>
    <w:rsid w:val="007C540E"/>
    <w:rsid w:val="007C755E"/>
    <w:rsid w:val="007D45A8"/>
    <w:rsid w:val="007F347A"/>
    <w:rsid w:val="0080089B"/>
    <w:rsid w:val="00804B4F"/>
    <w:rsid w:val="008105E2"/>
    <w:rsid w:val="0081259C"/>
    <w:rsid w:val="0081604F"/>
    <w:rsid w:val="0082567E"/>
    <w:rsid w:val="0083020C"/>
    <w:rsid w:val="00834173"/>
    <w:rsid w:val="0084076A"/>
    <w:rsid w:val="00846BE7"/>
    <w:rsid w:val="00852CA0"/>
    <w:rsid w:val="008544B3"/>
    <w:rsid w:val="00862BB9"/>
    <w:rsid w:val="00872D75"/>
    <w:rsid w:val="00872DA5"/>
    <w:rsid w:val="00885C14"/>
    <w:rsid w:val="008900BE"/>
    <w:rsid w:val="008948E0"/>
    <w:rsid w:val="008A3F79"/>
    <w:rsid w:val="008A5BF7"/>
    <w:rsid w:val="008A6B58"/>
    <w:rsid w:val="008C3C4B"/>
    <w:rsid w:val="008C5FB3"/>
    <w:rsid w:val="008C70CC"/>
    <w:rsid w:val="008D20BE"/>
    <w:rsid w:val="008D5C7B"/>
    <w:rsid w:val="008E24CA"/>
    <w:rsid w:val="00903A35"/>
    <w:rsid w:val="009105A9"/>
    <w:rsid w:val="009133E9"/>
    <w:rsid w:val="00921986"/>
    <w:rsid w:val="00923FCF"/>
    <w:rsid w:val="00926812"/>
    <w:rsid w:val="00927365"/>
    <w:rsid w:val="00930A64"/>
    <w:rsid w:val="00930B16"/>
    <w:rsid w:val="009331CF"/>
    <w:rsid w:val="00940EA0"/>
    <w:rsid w:val="0094386E"/>
    <w:rsid w:val="00957FA5"/>
    <w:rsid w:val="00983C86"/>
    <w:rsid w:val="009850E8"/>
    <w:rsid w:val="009860D8"/>
    <w:rsid w:val="00991A7F"/>
    <w:rsid w:val="009945D9"/>
    <w:rsid w:val="009A013E"/>
    <w:rsid w:val="009A2DBA"/>
    <w:rsid w:val="009A3643"/>
    <w:rsid w:val="009A60D6"/>
    <w:rsid w:val="009A662F"/>
    <w:rsid w:val="009B51B4"/>
    <w:rsid w:val="009E182D"/>
    <w:rsid w:val="009E5EFD"/>
    <w:rsid w:val="009F0DCD"/>
    <w:rsid w:val="009F38E1"/>
    <w:rsid w:val="009F5BBF"/>
    <w:rsid w:val="00A05B03"/>
    <w:rsid w:val="00A20F18"/>
    <w:rsid w:val="00A22F22"/>
    <w:rsid w:val="00A26F7E"/>
    <w:rsid w:val="00A310F1"/>
    <w:rsid w:val="00A363B4"/>
    <w:rsid w:val="00A40BC0"/>
    <w:rsid w:val="00A42460"/>
    <w:rsid w:val="00A4447F"/>
    <w:rsid w:val="00A45E96"/>
    <w:rsid w:val="00A53E39"/>
    <w:rsid w:val="00A61120"/>
    <w:rsid w:val="00A6311A"/>
    <w:rsid w:val="00A63886"/>
    <w:rsid w:val="00A63890"/>
    <w:rsid w:val="00A70183"/>
    <w:rsid w:val="00A85E1D"/>
    <w:rsid w:val="00A90DE8"/>
    <w:rsid w:val="00A91199"/>
    <w:rsid w:val="00AA5278"/>
    <w:rsid w:val="00AA6A58"/>
    <w:rsid w:val="00AB2043"/>
    <w:rsid w:val="00AC65A1"/>
    <w:rsid w:val="00AE1379"/>
    <w:rsid w:val="00AF0C9A"/>
    <w:rsid w:val="00AF3A46"/>
    <w:rsid w:val="00AF6B5B"/>
    <w:rsid w:val="00B1351E"/>
    <w:rsid w:val="00B3392D"/>
    <w:rsid w:val="00B367F8"/>
    <w:rsid w:val="00B44BAC"/>
    <w:rsid w:val="00B45420"/>
    <w:rsid w:val="00B461D1"/>
    <w:rsid w:val="00B46868"/>
    <w:rsid w:val="00B64175"/>
    <w:rsid w:val="00B667E0"/>
    <w:rsid w:val="00B8344B"/>
    <w:rsid w:val="00B94EA1"/>
    <w:rsid w:val="00BA2064"/>
    <w:rsid w:val="00BB202F"/>
    <w:rsid w:val="00BC6F74"/>
    <w:rsid w:val="00C04698"/>
    <w:rsid w:val="00C05172"/>
    <w:rsid w:val="00C06FAF"/>
    <w:rsid w:val="00C16CF4"/>
    <w:rsid w:val="00C20BA4"/>
    <w:rsid w:val="00C20DD8"/>
    <w:rsid w:val="00C22B53"/>
    <w:rsid w:val="00C32608"/>
    <w:rsid w:val="00C33D1C"/>
    <w:rsid w:val="00C40770"/>
    <w:rsid w:val="00C409B0"/>
    <w:rsid w:val="00C41152"/>
    <w:rsid w:val="00C51BF2"/>
    <w:rsid w:val="00C563C4"/>
    <w:rsid w:val="00C62A7E"/>
    <w:rsid w:val="00C66B01"/>
    <w:rsid w:val="00C7076C"/>
    <w:rsid w:val="00C72A40"/>
    <w:rsid w:val="00C82781"/>
    <w:rsid w:val="00C870B4"/>
    <w:rsid w:val="00C87953"/>
    <w:rsid w:val="00C953E2"/>
    <w:rsid w:val="00CA08B1"/>
    <w:rsid w:val="00CB30AD"/>
    <w:rsid w:val="00CC3766"/>
    <w:rsid w:val="00CC6360"/>
    <w:rsid w:val="00CD143E"/>
    <w:rsid w:val="00CD5C8C"/>
    <w:rsid w:val="00CD7A0E"/>
    <w:rsid w:val="00CE4C54"/>
    <w:rsid w:val="00D105AA"/>
    <w:rsid w:val="00D16528"/>
    <w:rsid w:val="00D2396D"/>
    <w:rsid w:val="00D23EC7"/>
    <w:rsid w:val="00D23FB3"/>
    <w:rsid w:val="00D26534"/>
    <w:rsid w:val="00D27C6E"/>
    <w:rsid w:val="00D30E0B"/>
    <w:rsid w:val="00D41C73"/>
    <w:rsid w:val="00D536B3"/>
    <w:rsid w:val="00D6261A"/>
    <w:rsid w:val="00D63250"/>
    <w:rsid w:val="00D63BF4"/>
    <w:rsid w:val="00D677CB"/>
    <w:rsid w:val="00D84426"/>
    <w:rsid w:val="00D920A6"/>
    <w:rsid w:val="00D93614"/>
    <w:rsid w:val="00D96127"/>
    <w:rsid w:val="00D968E0"/>
    <w:rsid w:val="00DA64B2"/>
    <w:rsid w:val="00DB482A"/>
    <w:rsid w:val="00DC117E"/>
    <w:rsid w:val="00DC2389"/>
    <w:rsid w:val="00DC52EE"/>
    <w:rsid w:val="00DD00AE"/>
    <w:rsid w:val="00DD2C09"/>
    <w:rsid w:val="00DF700A"/>
    <w:rsid w:val="00E01953"/>
    <w:rsid w:val="00E03F57"/>
    <w:rsid w:val="00E046B6"/>
    <w:rsid w:val="00E04EE0"/>
    <w:rsid w:val="00E11E3B"/>
    <w:rsid w:val="00E2770F"/>
    <w:rsid w:val="00E42DAC"/>
    <w:rsid w:val="00E5235B"/>
    <w:rsid w:val="00E548F6"/>
    <w:rsid w:val="00E565B6"/>
    <w:rsid w:val="00E61028"/>
    <w:rsid w:val="00E610B8"/>
    <w:rsid w:val="00E73121"/>
    <w:rsid w:val="00E7605E"/>
    <w:rsid w:val="00E77128"/>
    <w:rsid w:val="00E77E0B"/>
    <w:rsid w:val="00E817D8"/>
    <w:rsid w:val="00E855BC"/>
    <w:rsid w:val="00E936A8"/>
    <w:rsid w:val="00EA68D4"/>
    <w:rsid w:val="00EC3911"/>
    <w:rsid w:val="00ED0336"/>
    <w:rsid w:val="00ED0BE0"/>
    <w:rsid w:val="00ED4379"/>
    <w:rsid w:val="00EF3729"/>
    <w:rsid w:val="00EF513F"/>
    <w:rsid w:val="00F13A2E"/>
    <w:rsid w:val="00F13F72"/>
    <w:rsid w:val="00F27C5C"/>
    <w:rsid w:val="00F45714"/>
    <w:rsid w:val="00F466AA"/>
    <w:rsid w:val="00F50A61"/>
    <w:rsid w:val="00F53922"/>
    <w:rsid w:val="00F5679F"/>
    <w:rsid w:val="00F56EC8"/>
    <w:rsid w:val="00F67E10"/>
    <w:rsid w:val="00F730E7"/>
    <w:rsid w:val="00F817F4"/>
    <w:rsid w:val="00F84018"/>
    <w:rsid w:val="00FA2ADA"/>
    <w:rsid w:val="00FB08A9"/>
    <w:rsid w:val="00FC3C66"/>
    <w:rsid w:val="00FC4793"/>
    <w:rsid w:val="00FD0AE6"/>
    <w:rsid w:val="00FD3391"/>
    <w:rsid w:val="00FD625E"/>
    <w:rsid w:val="00FF2DE9"/>
    <w:rsid w:val="00FF6048"/>
    <w:rsid w:val="00FF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FC1B"/>
  <w15:chartTrackingRefBased/>
  <w15:docId w15:val="{22E7EE9A-38FC-4026-9C4E-F12294EF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F6"/>
  </w:style>
  <w:style w:type="paragraph" w:styleId="Heading1">
    <w:name w:val="heading 1"/>
    <w:basedOn w:val="Normal"/>
    <w:next w:val="Normal"/>
    <w:link w:val="Heading1Char"/>
    <w:uiPriority w:val="9"/>
    <w:qFormat/>
    <w:rsid w:val="00F13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A2E"/>
    <w:pPr>
      <w:spacing w:after="0" w:line="240" w:lineRule="auto"/>
    </w:pPr>
  </w:style>
  <w:style w:type="character" w:customStyle="1" w:styleId="Heading1Char">
    <w:name w:val="Heading 1 Char"/>
    <w:basedOn w:val="DefaultParagraphFont"/>
    <w:link w:val="Heading1"/>
    <w:uiPriority w:val="9"/>
    <w:rsid w:val="00F13A2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7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FD"/>
    <w:rPr>
      <w:rFonts w:ascii="Segoe UI" w:hAnsi="Segoe UI" w:cs="Segoe UI"/>
      <w:sz w:val="18"/>
      <w:szCs w:val="18"/>
    </w:rPr>
  </w:style>
  <w:style w:type="character" w:customStyle="1" w:styleId="normaltextrun">
    <w:name w:val="normaltextrun"/>
    <w:basedOn w:val="DefaultParagraphFont"/>
    <w:rsid w:val="00E855BC"/>
  </w:style>
  <w:style w:type="character" w:customStyle="1" w:styleId="Heading2Char">
    <w:name w:val="Heading 2 Char"/>
    <w:basedOn w:val="DefaultParagraphFont"/>
    <w:link w:val="Heading2"/>
    <w:uiPriority w:val="9"/>
    <w:rsid w:val="00284C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610D687720474FB0F79B42285EAE59" ma:contentTypeVersion="17" ma:contentTypeDescription="Create a new document." ma:contentTypeScope="" ma:versionID="77f531b759392a56721d926232e71412">
  <xsd:schema xmlns:xsd="http://www.w3.org/2001/XMLSchema" xmlns:xs="http://www.w3.org/2001/XMLSchema" xmlns:p="http://schemas.microsoft.com/office/2006/metadata/properties" xmlns:ns2="1c42222b-c207-41e7-9d5d-ee70ef4a6800" xmlns:ns3="c75c7a22-14a2-48d3-9ab7-8d1719915c13" targetNamespace="http://schemas.microsoft.com/office/2006/metadata/properties" ma:root="true" ma:fieldsID="560042dd1e7fb821e003fdb383de5462" ns2:_="" ns3:_="">
    <xsd:import namespace="1c42222b-c207-41e7-9d5d-ee70ef4a6800"/>
    <xsd:import namespace="c75c7a22-14a2-48d3-9ab7-8d1719915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2222b-c207-41e7-9d5d-ee70ef4a6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c7a22-14a2-48d3-9ab7-8d1719915c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d271ce-0fe3-44d4-891d-276b569ca297}" ma:internalName="TaxCatchAll" ma:showField="CatchAllData" ma:web="c75c7a22-14a2-48d3-9ab7-8d1719915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5c7a22-14a2-48d3-9ab7-8d1719915c13" xsi:nil="true"/>
    <lcf76f155ced4ddcb4097134ff3c332f xmlns="1c42222b-c207-41e7-9d5d-ee70ef4a68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D9C6B-1B15-4EFC-9349-44121C1B4D56}">
  <ds:schemaRefs>
    <ds:schemaRef ds:uri="http://schemas.openxmlformats.org/officeDocument/2006/bibliography"/>
  </ds:schemaRefs>
</ds:datastoreItem>
</file>

<file path=customXml/itemProps2.xml><?xml version="1.0" encoding="utf-8"?>
<ds:datastoreItem xmlns:ds="http://schemas.openxmlformats.org/officeDocument/2006/customXml" ds:itemID="{2A49B16B-4641-499B-B298-8BE17CA1C300}"/>
</file>

<file path=customXml/itemProps3.xml><?xml version="1.0" encoding="utf-8"?>
<ds:datastoreItem xmlns:ds="http://schemas.openxmlformats.org/officeDocument/2006/customXml" ds:itemID="{CC756593-E154-4D24-AFAA-504D4325B756}">
  <ds:schemaRefs>
    <ds:schemaRef ds:uri="http://schemas.microsoft.com/office/2006/metadata/properties"/>
    <ds:schemaRef ds:uri="http://schemas.microsoft.com/office/infopath/2007/PartnerControls"/>
    <ds:schemaRef ds:uri="c75c7a22-14a2-48d3-9ab7-8d1719915c13"/>
    <ds:schemaRef ds:uri="1c42222b-c207-41e7-9d5d-ee70ef4a6800"/>
  </ds:schemaRefs>
</ds:datastoreItem>
</file>

<file path=customXml/itemProps4.xml><?xml version="1.0" encoding="utf-8"?>
<ds:datastoreItem xmlns:ds="http://schemas.openxmlformats.org/officeDocument/2006/customXml" ds:itemID="{1E2F52BA-3B0E-450A-B1D6-9404AC7D3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Cockburn</dc:creator>
  <cp:keywords/>
  <dc:description/>
  <cp:lastModifiedBy>Mrs J Bolton</cp:lastModifiedBy>
  <cp:revision>38</cp:revision>
  <cp:lastPrinted>2023-09-05T15:42:00Z</cp:lastPrinted>
  <dcterms:created xsi:type="dcterms:W3CDTF">2021-09-14T17:54:00Z</dcterms:created>
  <dcterms:modified xsi:type="dcterms:W3CDTF">2025-09-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10D687720474FB0F79B42285EAE59</vt:lpwstr>
  </property>
  <property fmtid="{D5CDD505-2E9C-101B-9397-08002B2CF9AE}" pid="3" name="MediaServiceImageTags">
    <vt:lpwstr/>
  </property>
</Properties>
</file>